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92C1" w14:textId="16A6A8A9" w:rsidR="009B659D" w:rsidRDefault="0097748C" w:rsidP="009B659D">
      <w:pPr>
        <w:pStyle w:val="doTitle"/>
      </w:pPr>
      <w:bookmarkStart w:id="0" w:name="bmSubtitle" w:colFirst="0" w:colLast="0"/>
      <w:r>
        <w:t>Guide</w:t>
      </w:r>
      <w:r w:rsidR="009B659D">
        <w:t>Connect</w:t>
      </w:r>
      <w:r w:rsidR="001447C3">
        <w:t xml:space="preserve"> op de pc</w:t>
      </w:r>
      <w:r w:rsidR="009B659D">
        <w:t>, snel</w:t>
      </w:r>
      <w:r w:rsidR="00F14ACC">
        <w:t xml:space="preserve"> aan de slag</w:t>
      </w:r>
    </w:p>
    <w:p w14:paraId="3D86046D" w14:textId="77777777" w:rsidR="00811DFA" w:rsidRDefault="00811DFA" w:rsidP="009B659D"/>
    <w:p w14:paraId="19702114" w14:textId="627F023F" w:rsidR="009B659D" w:rsidRPr="002C4FF2" w:rsidRDefault="009B659D" w:rsidP="009B659D">
      <w:r>
        <w:t>Obbe Albers</w:t>
      </w:r>
      <w:r w:rsidRPr="002C4FF2">
        <w:t>, Koninklijke Visio</w:t>
      </w:r>
    </w:p>
    <w:p w14:paraId="7DB1AEC4" w14:textId="77777777" w:rsidR="009B659D" w:rsidRPr="002C4FF2" w:rsidRDefault="009B659D" w:rsidP="009B659D"/>
    <w:p w14:paraId="2A3C1947" w14:textId="77777777" w:rsidR="002317F9" w:rsidRPr="00093193" w:rsidRDefault="002317F9" w:rsidP="009B659D">
      <w:r w:rsidRPr="00093193">
        <w:rPr>
          <w:noProof/>
          <w:lang w:eastAsia="nl-NL"/>
        </w:rPr>
        <w:drawing>
          <wp:inline distT="0" distB="0" distL="0" distR="0" wp14:anchorId="19D9D7CA" wp14:editId="1B81BAA1">
            <wp:extent cx="5471795" cy="990979"/>
            <wp:effectExtent l="0" t="0" r="0" b="0"/>
            <wp:docPr id="1" name="Afbeelding 1" descr="Logo van Guid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N\Desktop\Guiideconnect-media\GuideConnect Logos\2019-GuideConnec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990979"/>
                    </a:xfrm>
                    <a:prstGeom prst="rect">
                      <a:avLst/>
                    </a:prstGeom>
                    <a:noFill/>
                    <a:ln>
                      <a:noFill/>
                    </a:ln>
                  </pic:spPr>
                </pic:pic>
              </a:graphicData>
            </a:graphic>
          </wp:inline>
        </w:drawing>
      </w:r>
    </w:p>
    <w:p w14:paraId="1BF498A4" w14:textId="67E856F4" w:rsidR="002317F9" w:rsidRDefault="002317F9" w:rsidP="009B659D"/>
    <w:p w14:paraId="575CB2BE" w14:textId="53D489C8" w:rsidR="00957C01" w:rsidRDefault="00957C01" w:rsidP="009B659D"/>
    <w:p w14:paraId="1BB699BF" w14:textId="17AADB28" w:rsidR="00957C01" w:rsidRDefault="0097748C" w:rsidP="00957C01">
      <w:pPr>
        <w:pStyle w:val="Kop1"/>
      </w:pPr>
      <w:r>
        <w:t>Wat is Guide</w:t>
      </w:r>
      <w:r w:rsidR="00957C01" w:rsidRPr="00EB788E">
        <w:rPr>
          <w:rStyle w:val="Kop1Char"/>
        </w:rPr>
        <w:t>Connect?</w:t>
      </w:r>
    </w:p>
    <w:p w14:paraId="740DBE36" w14:textId="77777777" w:rsidR="00EB2F5C" w:rsidRDefault="00EB2F5C" w:rsidP="009B659D">
      <w:r w:rsidRPr="00EB2F5C">
        <w:t>Als je slechtziend of blind bent en het lastig vindt om gebruik te maken van een computer, tablet of laptop kan GuideConnect de oplossing bieden. GuideConnect is een programma dat de bediening van een computer of tablet eenvoudiger maakt.</w:t>
      </w:r>
    </w:p>
    <w:p w14:paraId="18A63A98" w14:textId="77777777" w:rsidR="00EB2F5C" w:rsidRDefault="00EB2F5C" w:rsidP="009B659D"/>
    <w:p w14:paraId="43D36F81" w14:textId="65AC40B7" w:rsidR="009B659D" w:rsidRDefault="009B659D" w:rsidP="009B659D">
      <w:r w:rsidRPr="00516381">
        <w:t>D</w:t>
      </w:r>
      <w:r w:rsidR="00AF5696">
        <w:t xml:space="preserve">eze snelstart </w:t>
      </w:r>
      <w:r w:rsidR="002317F9" w:rsidRPr="00516381">
        <w:t xml:space="preserve">handleiding </w:t>
      </w:r>
      <w:r w:rsidR="00814FC1">
        <w:t xml:space="preserve">is bedoeld om je snel op weg te helpen met </w:t>
      </w:r>
      <w:r w:rsidRPr="00516381">
        <w:t>GuideConnect</w:t>
      </w:r>
      <w:r w:rsidR="001447C3">
        <w:t xml:space="preserve"> op de pc</w:t>
      </w:r>
      <w:r w:rsidR="00814FC1">
        <w:t>.</w:t>
      </w:r>
      <w:r w:rsidR="0080133B">
        <w:t xml:space="preserve"> Je vindt hier een overzicht met uitleg over de functie van de sneltoetsen, en video’s die laten zien hoe de b</w:t>
      </w:r>
      <w:r w:rsidR="007C43A8">
        <w:t>elangrijkste functies</w:t>
      </w:r>
      <w:r w:rsidR="0080133B">
        <w:t xml:space="preserve"> </w:t>
      </w:r>
      <w:r w:rsidR="00EB2F5C">
        <w:t xml:space="preserve">van het programma </w:t>
      </w:r>
      <w:r w:rsidR="0080133B">
        <w:t>werken.</w:t>
      </w:r>
    </w:p>
    <w:p w14:paraId="2D822E5F" w14:textId="77777777" w:rsidR="001447C3" w:rsidRDefault="001447C3" w:rsidP="009B659D"/>
    <w:p w14:paraId="0452D1E4" w14:textId="1A508B2F" w:rsidR="009B659D" w:rsidRDefault="0080133B" w:rsidP="009B659D">
      <w:r>
        <w:t xml:space="preserve">Wil je meer </w:t>
      </w:r>
      <w:r w:rsidR="009B659D">
        <w:t>info</w:t>
      </w:r>
      <w:r>
        <w:t>rmatie</w:t>
      </w:r>
      <w:r w:rsidR="009B659D">
        <w:t xml:space="preserve"> over </w:t>
      </w:r>
      <w:r>
        <w:t xml:space="preserve">wat </w:t>
      </w:r>
      <w:r w:rsidR="009B659D">
        <w:t xml:space="preserve">GuideConnect </w:t>
      </w:r>
      <w:r>
        <w:t xml:space="preserve">precies is en wat je er allemaal mee kan, lees dan </w:t>
      </w:r>
      <w:r w:rsidR="009B659D">
        <w:t>h</w:t>
      </w:r>
      <w:r>
        <w:t>et artikel</w:t>
      </w:r>
      <w:r w:rsidR="009B58EA">
        <w:t xml:space="preserve">: </w:t>
      </w:r>
      <w:hyperlink r:id="rId12" w:history="1">
        <w:r w:rsidR="009B58EA" w:rsidRPr="009B58EA">
          <w:rPr>
            <w:rStyle w:val="Hyperlink"/>
          </w:rPr>
          <w:t>GuideConnect vereenvoudigt computer- of tabletgebruik</w:t>
        </w:r>
      </w:hyperlink>
      <w:bookmarkStart w:id="1" w:name="_GoBack"/>
      <w:bookmarkEnd w:id="1"/>
    </w:p>
    <w:p w14:paraId="7527CE1F" w14:textId="0FCECB91" w:rsidR="0080133B" w:rsidRDefault="0080133B" w:rsidP="009B659D"/>
    <w:p w14:paraId="0B643E17" w14:textId="0C779E16" w:rsidR="0080133B" w:rsidRDefault="0080133B" w:rsidP="0080133B">
      <w:pPr>
        <w:pStyle w:val="Kop1"/>
      </w:pPr>
      <w:r>
        <w:t>GuideConnect starten</w:t>
      </w:r>
    </w:p>
    <w:p w14:paraId="626EC703" w14:textId="77777777" w:rsidR="00D75DB0" w:rsidRDefault="00D75DB0" w:rsidP="009B659D">
      <w:r>
        <w:t xml:space="preserve">Afhankelijk van de gekozen instelling wordt GuideConnect bij het opstarten van de pc automatisch opgestart. </w:t>
      </w:r>
    </w:p>
    <w:p w14:paraId="76C18E22" w14:textId="77777777" w:rsidR="00D75DB0" w:rsidRDefault="00D75DB0" w:rsidP="009B659D"/>
    <w:p w14:paraId="63F87833" w14:textId="58A6F51E" w:rsidR="0080133B" w:rsidRDefault="00D75DB0" w:rsidP="009B659D">
      <w:r>
        <w:t>Als dat niet geval is, dubbelklik op het icoon voor GuideConnect. Als dat niet gaat k</w:t>
      </w:r>
      <w:r w:rsidR="004913C2">
        <w:t>an het ook met het toetsenbord (</w:t>
      </w:r>
      <w:r>
        <w:t xml:space="preserve">dit </w:t>
      </w:r>
      <w:r w:rsidR="004913C2">
        <w:t>wordt echter niet</w:t>
      </w:r>
      <w:r>
        <w:t xml:space="preserve"> aanbevolen</w:t>
      </w:r>
      <w:r w:rsidR="004913C2">
        <w:t>)</w:t>
      </w:r>
      <w:r>
        <w:t>:</w:t>
      </w:r>
    </w:p>
    <w:p w14:paraId="35B473AD" w14:textId="534F357E" w:rsidR="00D75DB0" w:rsidRDefault="00D75DB0" w:rsidP="009B659D"/>
    <w:p w14:paraId="20C40C33" w14:textId="78801E16" w:rsidR="00D75DB0" w:rsidRDefault="00D75DB0" w:rsidP="00D75DB0">
      <w:pPr>
        <w:pStyle w:val="Lijstalinea"/>
        <w:numPr>
          <w:ilvl w:val="0"/>
          <w:numId w:val="10"/>
        </w:numPr>
      </w:pPr>
      <w:r>
        <w:t xml:space="preserve">Houd de </w:t>
      </w:r>
      <w:r w:rsidR="00AF5696">
        <w:t>WINDOWS-toets</w:t>
      </w:r>
      <w:r>
        <w:t xml:space="preserve"> ingedrukt en druk de letter d.</w:t>
      </w:r>
    </w:p>
    <w:p w14:paraId="7B8FE4B6" w14:textId="320CF1B2" w:rsidR="00D75DB0" w:rsidRDefault="00D75DB0" w:rsidP="00D75DB0">
      <w:pPr>
        <w:pStyle w:val="Lijstalinea"/>
        <w:numPr>
          <w:ilvl w:val="0"/>
          <w:numId w:val="10"/>
        </w:numPr>
      </w:pPr>
      <w:r>
        <w:t>Typ de letter G tot het GuideConnect icoon geselecteerd is.</w:t>
      </w:r>
    </w:p>
    <w:p w14:paraId="765B06AA" w14:textId="7F6D74AF" w:rsidR="00D75DB0" w:rsidRDefault="00D75DB0" w:rsidP="00D75DB0">
      <w:pPr>
        <w:pStyle w:val="Lijstalinea"/>
        <w:numPr>
          <w:ilvl w:val="0"/>
          <w:numId w:val="10"/>
        </w:numPr>
      </w:pPr>
      <w:r>
        <w:t>Druk ENTER. GuideConnect wordt gestart.</w:t>
      </w:r>
    </w:p>
    <w:p w14:paraId="7BEBA976" w14:textId="77C8141A" w:rsidR="00957C01" w:rsidRDefault="00957C01" w:rsidP="009B659D"/>
    <w:p w14:paraId="71725D6C" w14:textId="77777777" w:rsidR="009842D4" w:rsidRDefault="009842D4" w:rsidP="009842D4">
      <w:pPr>
        <w:pStyle w:val="Kop1"/>
      </w:pPr>
      <w:r>
        <w:t>De basis van Guide Connect (video)</w:t>
      </w:r>
    </w:p>
    <w:p w14:paraId="66306493" w14:textId="2AB0CDF2" w:rsidR="00214B3C" w:rsidRDefault="009842D4" w:rsidP="009842D4">
      <w:r>
        <w:t>In deze video leer je de basis van GuideConnect. Je leert werken met de pijltjestoetsen</w:t>
      </w:r>
      <w:r w:rsidR="00214B3C">
        <w:t>, de muis en enkele sneltoetsen</w:t>
      </w:r>
      <w:r w:rsidR="00A35584">
        <w:t>:</w:t>
      </w:r>
    </w:p>
    <w:p w14:paraId="4B76E87A" w14:textId="698F3F6E" w:rsidR="009842D4" w:rsidRDefault="009B58EA" w:rsidP="009842D4">
      <w:hyperlink r:id="rId13" w:history="1">
        <w:r w:rsidR="009842D4" w:rsidRPr="00877C36">
          <w:rPr>
            <w:rStyle w:val="Hyperlink"/>
          </w:rPr>
          <w:t>Ga naar Gebruik GuideConnect - Voor computers</w:t>
        </w:r>
      </w:hyperlink>
    </w:p>
    <w:p w14:paraId="632FA0F1" w14:textId="52C11E2B" w:rsidR="009842D4" w:rsidRDefault="009842D4" w:rsidP="009842D4"/>
    <w:p w14:paraId="44959453" w14:textId="1576AD0B" w:rsidR="00251FD9" w:rsidRDefault="00251FD9" w:rsidP="00251FD9">
      <w:pPr>
        <w:pStyle w:val="Kop1"/>
      </w:pPr>
      <w:r>
        <w:t>Schermkleuren wijzigen (video)</w:t>
      </w:r>
    </w:p>
    <w:p w14:paraId="39680D9E" w14:textId="77777777" w:rsidR="00251FD9" w:rsidRDefault="00251FD9" w:rsidP="00251FD9">
      <w:r>
        <w:t>Om het beeld en contrast aan te passen is het mogelijk om uit een aantal kleurthema’s te kiezen. Hoe je deze combinaties bekijkt en verandert leer je in de volgende video:</w:t>
      </w:r>
    </w:p>
    <w:p w14:paraId="67DF3B97" w14:textId="77777777" w:rsidR="00251FD9" w:rsidRDefault="00251FD9" w:rsidP="00251FD9"/>
    <w:p w14:paraId="79FDFDD9" w14:textId="77777777" w:rsidR="00251FD9" w:rsidRDefault="009B58EA" w:rsidP="00251FD9">
      <w:hyperlink r:id="rId14" w:history="1">
        <w:r w:rsidR="00251FD9">
          <w:rPr>
            <w:rStyle w:val="Hyperlink"/>
          </w:rPr>
          <w:t>Instellingen - Schermkleuren</w:t>
        </w:r>
      </w:hyperlink>
    </w:p>
    <w:p w14:paraId="55AF31FC" w14:textId="77777777" w:rsidR="00251FD9" w:rsidRDefault="00251FD9" w:rsidP="009842D4"/>
    <w:p w14:paraId="353E385C" w14:textId="77777777" w:rsidR="009842D4" w:rsidRDefault="009842D4" w:rsidP="009842D4">
      <w:pPr>
        <w:pStyle w:val="Kop1"/>
      </w:pPr>
      <w:r>
        <w:t>Adresboek (video’s)</w:t>
      </w:r>
    </w:p>
    <w:p w14:paraId="028072B7" w14:textId="3B76BED4" w:rsidR="00A35584" w:rsidRDefault="009842D4" w:rsidP="009842D4">
      <w:r>
        <w:t>Met GuideConnect is het mogelijk om een adresboek te maken zodat je makkelijk kunt mailen en niet steeds het e-mailadres hoeft in te vullen. In deze video’s leer je er meer ove</w:t>
      </w:r>
      <w:r w:rsidR="00A35584">
        <w:t>r:</w:t>
      </w:r>
    </w:p>
    <w:p w14:paraId="5583B14B" w14:textId="77777777" w:rsidR="00A35584" w:rsidRDefault="00A35584" w:rsidP="009842D4"/>
    <w:p w14:paraId="42623010" w14:textId="77777777" w:rsidR="00A35584" w:rsidRDefault="009B58EA" w:rsidP="009842D4">
      <w:hyperlink r:id="rId15" w:history="1">
        <w:r w:rsidR="00A35584">
          <w:rPr>
            <w:rStyle w:val="Hyperlink"/>
          </w:rPr>
          <w:t>E</w:t>
        </w:r>
        <w:r w:rsidR="009842D4" w:rsidRPr="00877C36">
          <w:rPr>
            <w:rStyle w:val="Hyperlink"/>
          </w:rPr>
          <w:t>en nieuw contact toevoeg</w:t>
        </w:r>
        <w:r w:rsidR="00A35584">
          <w:rPr>
            <w:rStyle w:val="Hyperlink"/>
          </w:rPr>
          <w:t>en</w:t>
        </w:r>
      </w:hyperlink>
      <w:r w:rsidR="00A35584">
        <w:t xml:space="preserve"> </w:t>
      </w:r>
    </w:p>
    <w:p w14:paraId="2F04F019" w14:textId="3B785DE8" w:rsidR="009842D4" w:rsidRDefault="009B58EA" w:rsidP="009842D4">
      <w:hyperlink r:id="rId16" w:history="1">
        <w:r w:rsidR="00A35584">
          <w:rPr>
            <w:rStyle w:val="Hyperlink"/>
          </w:rPr>
          <w:t>Co</w:t>
        </w:r>
        <w:r w:rsidR="009842D4" w:rsidRPr="00877C36">
          <w:rPr>
            <w:rStyle w:val="Hyperlink"/>
          </w:rPr>
          <w:t>ntacten sorteren</w:t>
        </w:r>
      </w:hyperlink>
    </w:p>
    <w:p w14:paraId="6B7BBE47" w14:textId="77777777" w:rsidR="009842D4" w:rsidRDefault="009842D4" w:rsidP="009842D4"/>
    <w:p w14:paraId="053FA9C6" w14:textId="77777777" w:rsidR="009842D4" w:rsidRDefault="009842D4" w:rsidP="009842D4">
      <w:pPr>
        <w:pStyle w:val="Kop1"/>
      </w:pPr>
      <w:r>
        <w:t>Brieven en documenten (video’s)</w:t>
      </w:r>
    </w:p>
    <w:p w14:paraId="7660CDB2" w14:textId="59B4A2F7" w:rsidR="009842D4" w:rsidRDefault="009842D4" w:rsidP="009842D4">
      <w:r>
        <w:t>Hoe maak je brieven en documenten en hoe kan je deze beheren. In onderstaande video’s leer je</w:t>
      </w:r>
      <w:r w:rsidR="00A35584">
        <w:t xml:space="preserve"> hier alles over:</w:t>
      </w:r>
    </w:p>
    <w:p w14:paraId="30DF0A03" w14:textId="77777777" w:rsidR="00A35584" w:rsidRDefault="00A35584" w:rsidP="009842D4"/>
    <w:p w14:paraId="7AC00B6A" w14:textId="77777777" w:rsidR="009842D4" w:rsidRDefault="009B58EA" w:rsidP="009842D4">
      <w:hyperlink r:id="rId17" w:history="1">
        <w:r w:rsidR="009842D4" w:rsidRPr="00764226">
          <w:rPr>
            <w:rStyle w:val="Hyperlink"/>
          </w:rPr>
          <w:t>Nieuw document maken</w:t>
        </w:r>
      </w:hyperlink>
    </w:p>
    <w:p w14:paraId="3482D520" w14:textId="77777777" w:rsidR="009842D4" w:rsidRDefault="009B58EA" w:rsidP="009842D4">
      <w:hyperlink r:id="rId18" w:history="1">
        <w:r w:rsidR="009842D4" w:rsidRPr="00764226">
          <w:rPr>
            <w:rStyle w:val="Hyperlink"/>
          </w:rPr>
          <w:t>Documenten hernoemen</w:t>
        </w:r>
      </w:hyperlink>
    </w:p>
    <w:p w14:paraId="1A36EA98" w14:textId="77777777" w:rsidR="009842D4" w:rsidRPr="00877C36" w:rsidRDefault="009B58EA" w:rsidP="009842D4">
      <w:hyperlink r:id="rId19" w:history="1">
        <w:r w:rsidR="009842D4" w:rsidRPr="00764226">
          <w:rPr>
            <w:rStyle w:val="Hyperlink"/>
          </w:rPr>
          <w:t>Documenten verwijderen</w:t>
        </w:r>
      </w:hyperlink>
    </w:p>
    <w:p w14:paraId="38BCC8A5" w14:textId="77777777" w:rsidR="009842D4" w:rsidRDefault="009842D4" w:rsidP="009B659D"/>
    <w:p w14:paraId="7EAA681E" w14:textId="4A4DB04E" w:rsidR="00B63D2F" w:rsidRPr="00BB3E9C" w:rsidRDefault="00B63D2F" w:rsidP="00B63D2F">
      <w:pPr>
        <w:pStyle w:val="Kop1"/>
      </w:pPr>
      <w:r w:rsidRPr="00BB3E9C">
        <w:t>Mail (video</w:t>
      </w:r>
      <w:r w:rsidR="00214B3C">
        <w:t>’s</w:t>
      </w:r>
      <w:r w:rsidRPr="00BB3E9C">
        <w:t>)</w:t>
      </w:r>
    </w:p>
    <w:p w14:paraId="5B875F07" w14:textId="6E508D91" w:rsidR="00214B3C" w:rsidRDefault="00214B3C" w:rsidP="00214B3C">
      <w:r>
        <w:t xml:space="preserve">In onderstaande video’s leer je hoe je een </w:t>
      </w:r>
      <w:r w:rsidR="00AF5696">
        <w:t>e-mailaccount</w:t>
      </w:r>
      <w:r>
        <w:t xml:space="preserve"> kan instellen, beheren of versturen. Opmerking: Deze video’s zijn Engelstalig, een Nederlandstalige versie is in de maak.</w:t>
      </w:r>
    </w:p>
    <w:p w14:paraId="65613B7D" w14:textId="77777777" w:rsidR="00214B3C" w:rsidRDefault="00214B3C" w:rsidP="00214B3C"/>
    <w:p w14:paraId="735582DB" w14:textId="77777777" w:rsidR="00214B3C" w:rsidRDefault="009B58EA" w:rsidP="00214B3C">
      <w:pPr>
        <w:rPr>
          <w:lang w:val="en-GB"/>
        </w:rPr>
      </w:pPr>
      <w:hyperlink r:id="rId20" w:history="1">
        <w:r w:rsidR="00214B3C">
          <w:rPr>
            <w:rStyle w:val="Hyperlink"/>
            <w:lang w:val="en-GB"/>
          </w:rPr>
          <w:t>Connecting an e-mail account</w:t>
        </w:r>
      </w:hyperlink>
    </w:p>
    <w:p w14:paraId="3289FA4E" w14:textId="77777777" w:rsidR="00214B3C" w:rsidRDefault="009B58EA" w:rsidP="00214B3C">
      <w:pPr>
        <w:rPr>
          <w:lang w:val="en-GB"/>
        </w:rPr>
      </w:pPr>
      <w:hyperlink r:id="rId21" w:history="1">
        <w:r w:rsidR="00214B3C">
          <w:rPr>
            <w:rStyle w:val="Hyperlink"/>
            <w:lang w:val="en-GB"/>
          </w:rPr>
          <w:t>Setting up a Gmail account</w:t>
        </w:r>
      </w:hyperlink>
    </w:p>
    <w:p w14:paraId="725447CB" w14:textId="77777777" w:rsidR="00214B3C" w:rsidRDefault="009B58EA" w:rsidP="00214B3C">
      <w:pPr>
        <w:rPr>
          <w:lang w:val="en-GB"/>
        </w:rPr>
      </w:pPr>
      <w:hyperlink r:id="rId22" w:history="1">
        <w:r w:rsidR="00214B3C">
          <w:rPr>
            <w:rStyle w:val="Hyperlink"/>
            <w:lang w:val="en-GB"/>
          </w:rPr>
          <w:t>Sending an e-mail</w:t>
        </w:r>
      </w:hyperlink>
    </w:p>
    <w:p w14:paraId="26531F33" w14:textId="77777777" w:rsidR="00214B3C" w:rsidRDefault="009B58EA" w:rsidP="00214B3C">
      <w:pPr>
        <w:rPr>
          <w:lang w:val="en-GB"/>
        </w:rPr>
      </w:pPr>
      <w:hyperlink r:id="rId23" w:history="1">
        <w:r w:rsidR="00214B3C">
          <w:rPr>
            <w:rStyle w:val="Hyperlink"/>
            <w:lang w:val="en-GB"/>
          </w:rPr>
          <w:t>Moving an e-mail</w:t>
        </w:r>
      </w:hyperlink>
    </w:p>
    <w:p w14:paraId="5DE0A318" w14:textId="77777777" w:rsidR="00214B3C" w:rsidRDefault="009B58EA" w:rsidP="00214B3C">
      <w:pPr>
        <w:rPr>
          <w:lang w:val="en-GB"/>
        </w:rPr>
      </w:pPr>
      <w:hyperlink r:id="rId24" w:history="1">
        <w:r w:rsidR="00214B3C">
          <w:rPr>
            <w:rStyle w:val="Hyperlink"/>
            <w:lang w:val="en-GB"/>
          </w:rPr>
          <w:t>Deleting an e-mail</w:t>
        </w:r>
      </w:hyperlink>
    </w:p>
    <w:p w14:paraId="0DDDB912" w14:textId="77777777" w:rsidR="00214B3C" w:rsidRDefault="009B58EA" w:rsidP="00214B3C">
      <w:pPr>
        <w:rPr>
          <w:lang w:val="en-GB"/>
        </w:rPr>
      </w:pPr>
      <w:hyperlink r:id="rId25" w:history="1">
        <w:r w:rsidR="00214B3C">
          <w:rPr>
            <w:rStyle w:val="Hyperlink"/>
            <w:lang w:val="en-GB"/>
          </w:rPr>
          <w:t>Creating an e-mail signature</w:t>
        </w:r>
      </w:hyperlink>
    </w:p>
    <w:p w14:paraId="0E11A9DB" w14:textId="77777777" w:rsidR="00214B3C" w:rsidRDefault="009B58EA" w:rsidP="00214B3C">
      <w:pPr>
        <w:rPr>
          <w:lang w:val="en-GB"/>
        </w:rPr>
      </w:pPr>
      <w:hyperlink r:id="rId26" w:history="1">
        <w:r w:rsidR="00214B3C">
          <w:rPr>
            <w:rStyle w:val="Hyperlink"/>
            <w:lang w:val="en-GB"/>
          </w:rPr>
          <w:t>Creating an e-mail folder</w:t>
        </w:r>
      </w:hyperlink>
    </w:p>
    <w:p w14:paraId="11897D2A" w14:textId="2AEFFE3C" w:rsidR="009842D4" w:rsidRDefault="009842D4" w:rsidP="009B659D"/>
    <w:p w14:paraId="3A64E852" w14:textId="77777777" w:rsidR="00214B3C" w:rsidRDefault="00214B3C" w:rsidP="00214B3C">
      <w:pPr>
        <w:pStyle w:val="Kop1"/>
      </w:pPr>
      <w:r>
        <w:lastRenderedPageBreak/>
        <w:t>Websites (video’s)</w:t>
      </w:r>
    </w:p>
    <w:p w14:paraId="4C3163FC" w14:textId="126A7A02" w:rsidR="00214B3C" w:rsidRDefault="00214B3C" w:rsidP="00214B3C">
      <w:r>
        <w:t>Door het vergroten en voorlezen van websites wordt het navigeren op internet een stuk makkelijker. Daarnaast is het mogelijk om een website overzichtelijker te maken door hem in te delen in koppen en links. Om een aantal basisfuncties te leren, k</w:t>
      </w:r>
      <w:r w:rsidR="00A35584">
        <w:t>an je volgende video’s bekijken:</w:t>
      </w:r>
    </w:p>
    <w:p w14:paraId="0843043E" w14:textId="77777777" w:rsidR="00A35584" w:rsidRDefault="00A35584" w:rsidP="00214B3C"/>
    <w:p w14:paraId="1DD59E5B" w14:textId="77777777" w:rsidR="00214B3C" w:rsidRDefault="009B58EA" w:rsidP="00214B3C">
      <w:hyperlink r:id="rId27" w:history="1">
        <w:r w:rsidR="00214B3C">
          <w:rPr>
            <w:rStyle w:val="Hyperlink"/>
          </w:rPr>
          <w:t>Startpagina instellen</w:t>
        </w:r>
      </w:hyperlink>
    </w:p>
    <w:p w14:paraId="2728BA70" w14:textId="5F2D10DF" w:rsidR="00214B3C" w:rsidRDefault="009B58EA" w:rsidP="00214B3C">
      <w:hyperlink r:id="rId28" w:history="1">
        <w:r w:rsidR="008510B1">
          <w:rPr>
            <w:rStyle w:val="Hyperlink"/>
          </w:rPr>
          <w:t xml:space="preserve">Met Google zoeken </w:t>
        </w:r>
        <w:r w:rsidR="00214B3C">
          <w:rPr>
            <w:rStyle w:val="Hyperlink"/>
          </w:rPr>
          <w:t xml:space="preserve">op het internet </w:t>
        </w:r>
      </w:hyperlink>
    </w:p>
    <w:p w14:paraId="60852910" w14:textId="77777777" w:rsidR="00214B3C" w:rsidRDefault="009B58EA" w:rsidP="00214B3C">
      <w:hyperlink r:id="rId29" w:history="1">
        <w:r w:rsidR="00214B3C">
          <w:rPr>
            <w:rStyle w:val="Hyperlink"/>
          </w:rPr>
          <w:t>Favorieten openen</w:t>
        </w:r>
      </w:hyperlink>
    </w:p>
    <w:p w14:paraId="6F852480" w14:textId="35948671" w:rsidR="00214B3C" w:rsidRDefault="009B58EA" w:rsidP="00214B3C">
      <w:hyperlink r:id="rId30" w:history="1">
        <w:r w:rsidR="008510B1">
          <w:rPr>
            <w:rStyle w:val="Hyperlink"/>
          </w:rPr>
          <w:t>Een f</w:t>
        </w:r>
        <w:r w:rsidR="00214B3C">
          <w:rPr>
            <w:rStyle w:val="Hyperlink"/>
          </w:rPr>
          <w:t>avoriet hernoemen</w:t>
        </w:r>
      </w:hyperlink>
    </w:p>
    <w:p w14:paraId="61D62C99" w14:textId="19D76B02" w:rsidR="00214B3C" w:rsidRDefault="009B58EA" w:rsidP="00214B3C">
      <w:hyperlink r:id="rId31" w:history="1">
        <w:r w:rsidR="00214B3C">
          <w:rPr>
            <w:rStyle w:val="Hyperlink"/>
          </w:rPr>
          <w:t>Formulieren invullen</w:t>
        </w:r>
      </w:hyperlink>
    </w:p>
    <w:p w14:paraId="7830DBC1" w14:textId="77777777" w:rsidR="00A35584" w:rsidRDefault="00A35584" w:rsidP="00214B3C"/>
    <w:p w14:paraId="0FA94BB4" w14:textId="77777777" w:rsidR="00214B3C" w:rsidRDefault="00214B3C" w:rsidP="00214B3C">
      <w:pPr>
        <w:pStyle w:val="Kop1"/>
      </w:pPr>
      <w:r>
        <w:t>Amusement (video’s)</w:t>
      </w:r>
    </w:p>
    <w:p w14:paraId="1AE911A5" w14:textId="77777777" w:rsidR="00A35584" w:rsidRDefault="00214B3C" w:rsidP="00214B3C">
      <w:r>
        <w:t xml:space="preserve">Naast het beluisteren van een radiostation of het spelen van spelletjes, is er ook de mogelijkheid om naar podcasts te luisteren. Bekijk </w:t>
      </w:r>
      <w:r w:rsidR="00A35584">
        <w:t>de volgende video’s:</w:t>
      </w:r>
    </w:p>
    <w:p w14:paraId="6868E14A" w14:textId="77777777" w:rsidR="00A35584" w:rsidRDefault="00A35584" w:rsidP="00214B3C"/>
    <w:p w14:paraId="119A957A" w14:textId="3F18D5EB" w:rsidR="00A35584" w:rsidRDefault="009B58EA" w:rsidP="00214B3C">
      <w:hyperlink r:id="rId32" w:history="1">
        <w:r w:rsidR="00A35584">
          <w:rPr>
            <w:rStyle w:val="Hyperlink"/>
          </w:rPr>
          <w:t>Een p</w:t>
        </w:r>
        <w:r w:rsidR="00214B3C">
          <w:rPr>
            <w:rStyle w:val="Hyperlink"/>
          </w:rPr>
          <w:t>odcast downloaden</w:t>
        </w:r>
      </w:hyperlink>
    </w:p>
    <w:p w14:paraId="6CC9EA5E" w14:textId="4DEF9743" w:rsidR="00214B3C" w:rsidRDefault="009B58EA" w:rsidP="00214B3C">
      <w:hyperlink r:id="rId33" w:history="1">
        <w:r w:rsidR="00A35584">
          <w:rPr>
            <w:rStyle w:val="Hyperlink"/>
          </w:rPr>
          <w:t>Een p</w:t>
        </w:r>
        <w:r w:rsidR="00214B3C">
          <w:rPr>
            <w:rStyle w:val="Hyperlink"/>
          </w:rPr>
          <w:t xml:space="preserve">odcast </w:t>
        </w:r>
        <w:r w:rsidR="00A35584">
          <w:rPr>
            <w:rStyle w:val="Hyperlink"/>
          </w:rPr>
          <w:t>toevoegen aan je favorieten</w:t>
        </w:r>
      </w:hyperlink>
    </w:p>
    <w:p w14:paraId="53F90D4D" w14:textId="1930F7E9" w:rsidR="00214B3C" w:rsidRDefault="00214B3C" w:rsidP="009B659D"/>
    <w:p w14:paraId="73BE0ED1" w14:textId="77777777" w:rsidR="00214B3C" w:rsidRDefault="00214B3C" w:rsidP="00214B3C">
      <w:pPr>
        <w:pStyle w:val="Kop1"/>
        <w:rPr>
          <w:lang w:val="en-GB"/>
        </w:rPr>
      </w:pPr>
      <w:r>
        <w:rPr>
          <w:lang w:val="en-GB"/>
        </w:rPr>
        <w:t>Scanner en Camera (video’s)</w:t>
      </w:r>
    </w:p>
    <w:p w14:paraId="5D4B4BBB" w14:textId="33009760" w:rsidR="00214B3C" w:rsidRDefault="00214B3C" w:rsidP="00214B3C">
      <w:r>
        <w:t xml:space="preserve">Door de automatische tekstherkenning kan je documenten en brieven makkelijk scannen en laten voorlezen. Bekijk de volgende </w:t>
      </w:r>
      <w:r w:rsidR="00AF5696">
        <w:t>video’s</w:t>
      </w:r>
      <w:r>
        <w:t xml:space="preserve"> om hier meer over te l</w:t>
      </w:r>
      <w:r w:rsidR="00A35584">
        <w:t>eren:</w:t>
      </w:r>
    </w:p>
    <w:p w14:paraId="16E321B8" w14:textId="77777777" w:rsidR="00A35584" w:rsidRDefault="00A35584" w:rsidP="00214B3C"/>
    <w:p w14:paraId="2CA51CAD" w14:textId="07658C8A" w:rsidR="00214B3C" w:rsidRDefault="009B58EA" w:rsidP="00214B3C">
      <w:hyperlink r:id="rId34" w:history="1">
        <w:r w:rsidR="008510B1">
          <w:rPr>
            <w:rStyle w:val="Hyperlink"/>
          </w:rPr>
          <w:t>Een n</w:t>
        </w:r>
        <w:r w:rsidR="00214B3C">
          <w:rPr>
            <w:rStyle w:val="Hyperlink"/>
          </w:rPr>
          <w:t>ieuw document scannen</w:t>
        </w:r>
      </w:hyperlink>
    </w:p>
    <w:p w14:paraId="5549E739" w14:textId="25B0E288" w:rsidR="00214B3C" w:rsidRDefault="009B58EA" w:rsidP="00214B3C">
      <w:hyperlink r:id="rId35" w:history="1">
        <w:r w:rsidR="00251FD9">
          <w:rPr>
            <w:rStyle w:val="Hyperlink"/>
          </w:rPr>
          <w:t>E</w:t>
        </w:r>
        <w:r w:rsidR="008510B1">
          <w:rPr>
            <w:rStyle w:val="Hyperlink"/>
          </w:rPr>
          <w:t>en g</w:t>
        </w:r>
        <w:r w:rsidR="00214B3C">
          <w:rPr>
            <w:rStyle w:val="Hyperlink"/>
          </w:rPr>
          <w:t>escand document opslaan</w:t>
        </w:r>
      </w:hyperlink>
    </w:p>
    <w:p w14:paraId="0F384F66" w14:textId="3248F60A" w:rsidR="00214B3C" w:rsidRDefault="009B58EA" w:rsidP="00214B3C">
      <w:hyperlink r:id="rId36" w:history="1">
        <w:r w:rsidR="00251FD9">
          <w:rPr>
            <w:rStyle w:val="Hyperlink"/>
          </w:rPr>
          <w:t>Een a</w:t>
        </w:r>
        <w:r w:rsidR="00214B3C">
          <w:rPr>
            <w:rStyle w:val="Hyperlink"/>
          </w:rPr>
          <w:t>fbeelding draaien</w:t>
        </w:r>
      </w:hyperlink>
    </w:p>
    <w:p w14:paraId="06A35E85" w14:textId="7E4ABFC9" w:rsidR="00214B3C" w:rsidRDefault="00214B3C" w:rsidP="009B659D"/>
    <w:p w14:paraId="14AC8A04" w14:textId="734AD7CF" w:rsidR="00214B3C" w:rsidRDefault="00214B3C" w:rsidP="009B659D"/>
    <w:p w14:paraId="6F6F3101" w14:textId="77777777" w:rsidR="00214B3C" w:rsidRDefault="00214B3C" w:rsidP="00214B3C">
      <w:pPr>
        <w:pStyle w:val="Kop1"/>
      </w:pPr>
      <w:r>
        <w:t>Videobellen (video)</w:t>
      </w:r>
    </w:p>
    <w:p w14:paraId="17B7F212" w14:textId="3975C7AC" w:rsidR="00214B3C" w:rsidRDefault="00214B3C" w:rsidP="00214B3C">
      <w:r>
        <w:t xml:space="preserve">Blijf altijd in contact met familie en vrienden door de ingebouwde videobel functie, hoe je deze gebruikt leer </w:t>
      </w:r>
      <w:r w:rsidR="00A35584">
        <w:t>je in deze video:</w:t>
      </w:r>
    </w:p>
    <w:p w14:paraId="762D97CA" w14:textId="77777777" w:rsidR="00A35584" w:rsidRDefault="00A35584" w:rsidP="00214B3C"/>
    <w:p w14:paraId="06CE5603" w14:textId="77777777" w:rsidR="00214B3C" w:rsidRDefault="009B58EA" w:rsidP="00214B3C">
      <w:hyperlink r:id="rId37" w:history="1">
        <w:r w:rsidR="00214B3C">
          <w:rPr>
            <w:rStyle w:val="Hyperlink"/>
          </w:rPr>
          <w:t>Hoe gebruik ik videobellen</w:t>
        </w:r>
      </w:hyperlink>
    </w:p>
    <w:p w14:paraId="2923D744" w14:textId="054AA6B2" w:rsidR="00214B3C" w:rsidRPr="00713E6C" w:rsidRDefault="00214B3C" w:rsidP="009B659D"/>
    <w:p w14:paraId="15A423D1" w14:textId="77777777" w:rsidR="00713E6C" w:rsidRPr="00713E6C" w:rsidRDefault="00713E6C" w:rsidP="00713E6C">
      <w:pPr>
        <w:pStyle w:val="Kop1"/>
        <w:rPr>
          <w:kern w:val="36"/>
        </w:rPr>
      </w:pPr>
      <w:r w:rsidRPr="00713E6C">
        <w:rPr>
          <w:kern w:val="36"/>
        </w:rPr>
        <w:lastRenderedPageBreak/>
        <w:t>Boeken, nieuws en tijdschriften (handleiding)</w:t>
      </w:r>
    </w:p>
    <w:p w14:paraId="54FEC5EB" w14:textId="795FBF2F" w:rsidR="00713E6C" w:rsidRDefault="00713E6C" w:rsidP="00713E6C">
      <w:r w:rsidRPr="00713E6C">
        <w:t xml:space="preserve">Naast boeken kan je ook kranten en tijdschriften uit online bibliotheken downloaden en lezen. Voor toegang tot deze functie is een abonnement vereist van bijvoorbeeld Passend Lezen. Hoe je dit instelt, of toegang krijgt tot de gratis Gutenberg bibliotheek, lees je in </w:t>
      </w:r>
      <w:r>
        <w:t xml:space="preserve">het gratis te downloaden </w:t>
      </w:r>
      <w:hyperlink r:id="rId38" w:history="1">
        <w:r>
          <w:rPr>
            <w:rStyle w:val="Hyperlink"/>
          </w:rPr>
          <w:t>trainingshandboek</w:t>
        </w:r>
      </w:hyperlink>
      <w:r w:rsidRPr="00713E6C">
        <w:t>.</w:t>
      </w:r>
    </w:p>
    <w:p w14:paraId="4B012900" w14:textId="022DAC4A" w:rsidR="00713E6C" w:rsidRPr="00713E6C" w:rsidRDefault="00713E6C" w:rsidP="00713E6C"/>
    <w:p w14:paraId="55471058" w14:textId="77777777" w:rsidR="00713E6C" w:rsidRPr="00713E6C" w:rsidRDefault="00713E6C" w:rsidP="00713E6C">
      <w:pPr>
        <w:pStyle w:val="Kop1"/>
        <w:rPr>
          <w:kern w:val="36"/>
        </w:rPr>
      </w:pPr>
      <w:r w:rsidRPr="00713E6C">
        <w:rPr>
          <w:kern w:val="36"/>
        </w:rPr>
        <w:t>Training en hulp of afstand (handleiding)</w:t>
      </w:r>
    </w:p>
    <w:p w14:paraId="224AD59D" w14:textId="3BE249F5" w:rsidR="00713E6C" w:rsidRPr="00713E6C" w:rsidRDefault="00713E6C" w:rsidP="00713E6C">
      <w:r w:rsidRPr="00713E6C">
        <w:t xml:space="preserve">Via Teamviewer kan een directe verbinding gemaakt worden met gebruikers, erg handig voor hulp of training op afstand. Laat de gebruiker op Ctrl + Shift + R drukken en een verbinding wordt aangemaakt. Voor meer informatie kijk op pagina 84 van het </w:t>
      </w:r>
      <w:hyperlink r:id="rId39" w:history="1">
        <w:r>
          <w:rPr>
            <w:rStyle w:val="Hyperlink"/>
          </w:rPr>
          <w:t>trainingshandboek</w:t>
        </w:r>
      </w:hyperlink>
      <w:r w:rsidRPr="00713E6C">
        <w:t>.</w:t>
      </w:r>
    </w:p>
    <w:p w14:paraId="7F7502AA" w14:textId="1D27783D" w:rsidR="00713E6C" w:rsidRDefault="00713E6C" w:rsidP="009B659D"/>
    <w:p w14:paraId="0E3C8F69" w14:textId="0C6A8804" w:rsidR="00AA2A4E" w:rsidRDefault="00AA2A4E" w:rsidP="00AA2A4E">
      <w:pPr>
        <w:pStyle w:val="Kop1"/>
      </w:pPr>
      <w:r>
        <w:t>Uitgebreide handleiding</w:t>
      </w:r>
    </w:p>
    <w:p w14:paraId="687E8086" w14:textId="31F7514F" w:rsidR="00AA2A4E" w:rsidRDefault="00AA2A4E" w:rsidP="009B659D">
      <w:r>
        <w:t>Het trainingshandboek bevat uitgebreide informatie, stappenplannen en korte toetsen. Het kan in door iedereen gebruikt worden die GuideConnect wil leren.</w:t>
      </w:r>
    </w:p>
    <w:p w14:paraId="77F72447" w14:textId="097D1E81" w:rsidR="00AA2A4E" w:rsidRDefault="009B58EA" w:rsidP="009B659D">
      <w:hyperlink r:id="rId40" w:history="1">
        <w:r w:rsidR="00AA2A4E" w:rsidRPr="00AA2A4E">
          <w:rPr>
            <w:rStyle w:val="Hyperlink"/>
          </w:rPr>
          <w:t>Download het trainingshandboek</w:t>
        </w:r>
      </w:hyperlink>
      <w:r w:rsidR="00AA2A4E">
        <w:t>.</w:t>
      </w:r>
    </w:p>
    <w:p w14:paraId="2F9B52DD" w14:textId="77777777" w:rsidR="00AA2A4E" w:rsidRDefault="00AA2A4E" w:rsidP="009B659D"/>
    <w:p w14:paraId="0DFD9741" w14:textId="7BFC4789" w:rsidR="009B659D" w:rsidRDefault="00214B3C" w:rsidP="009B659D">
      <w:pPr>
        <w:pStyle w:val="Kop1"/>
      </w:pPr>
      <w:r>
        <w:t>Sneltoetsen Guide Connect</w:t>
      </w:r>
    </w:p>
    <w:p w14:paraId="78DBC215" w14:textId="18513EE5" w:rsidR="00422DD1" w:rsidRDefault="00422DD1" w:rsidP="00422DD1">
      <w:r>
        <w:t>Met onderstaande sneltoetsen in combinatie met de pijltjes toetsen om door de menu’s te lopen en de Enter toets om je keuze te bevestigen kan je GuideConnect bedienen.</w:t>
      </w:r>
    </w:p>
    <w:p w14:paraId="2FAA25E9" w14:textId="14DA8673" w:rsidR="00214B3C" w:rsidRPr="00422DD1" w:rsidRDefault="00214B3C" w:rsidP="00422DD1"/>
    <w:tbl>
      <w:tblPr>
        <w:tblStyle w:val="Tabelraster"/>
        <w:tblW w:w="0" w:type="auto"/>
        <w:tblLook w:val="04A0" w:firstRow="1" w:lastRow="0" w:firstColumn="1" w:lastColumn="0" w:noHBand="0" w:noVBand="1"/>
      </w:tblPr>
      <w:tblGrid>
        <w:gridCol w:w="2913"/>
        <w:gridCol w:w="2389"/>
        <w:gridCol w:w="3305"/>
      </w:tblGrid>
      <w:tr w:rsidR="009B659D" w:rsidRPr="00DB7D6D" w14:paraId="15487838" w14:textId="77777777" w:rsidTr="00D75DB0">
        <w:tc>
          <w:tcPr>
            <w:tcW w:w="3020" w:type="dxa"/>
          </w:tcPr>
          <w:p w14:paraId="54A060D8" w14:textId="77777777" w:rsidR="009B659D" w:rsidRPr="00DB7D6D" w:rsidRDefault="009B659D" w:rsidP="00D75DB0">
            <w:pPr>
              <w:rPr>
                <w:b/>
              </w:rPr>
            </w:pPr>
          </w:p>
        </w:tc>
        <w:tc>
          <w:tcPr>
            <w:tcW w:w="2504" w:type="dxa"/>
          </w:tcPr>
          <w:p w14:paraId="27B01C35" w14:textId="77777777" w:rsidR="009B659D" w:rsidRPr="009447F7" w:rsidRDefault="009B659D" w:rsidP="009447F7">
            <w:pPr>
              <w:rPr>
                <w:b/>
              </w:rPr>
            </w:pPr>
            <w:r w:rsidRPr="009447F7">
              <w:rPr>
                <w:b/>
              </w:rPr>
              <w:t>Toetsenbord navigatie</w:t>
            </w:r>
          </w:p>
        </w:tc>
        <w:tc>
          <w:tcPr>
            <w:tcW w:w="3538" w:type="dxa"/>
          </w:tcPr>
          <w:p w14:paraId="2A36D9A6" w14:textId="1FBE07F3" w:rsidR="009B659D" w:rsidRPr="00DB7D6D" w:rsidRDefault="00193EA8" w:rsidP="00193EA8">
            <w:pPr>
              <w:rPr>
                <w:b/>
              </w:rPr>
            </w:pPr>
            <w:r>
              <w:rPr>
                <w:b/>
              </w:rPr>
              <w:t>Op a</w:t>
            </w:r>
            <w:r w:rsidR="009B659D" w:rsidRPr="00DB7D6D">
              <w:rPr>
                <w:b/>
              </w:rPr>
              <w:t>anraakscherm</w:t>
            </w:r>
          </w:p>
        </w:tc>
      </w:tr>
      <w:tr w:rsidR="009B659D" w14:paraId="35079FFE" w14:textId="77777777" w:rsidTr="00D75DB0">
        <w:tc>
          <w:tcPr>
            <w:tcW w:w="3020" w:type="dxa"/>
          </w:tcPr>
          <w:p w14:paraId="1838B7B1" w14:textId="77777777" w:rsidR="009B659D" w:rsidRDefault="009B659D" w:rsidP="00D75DB0">
            <w:r w:rsidRPr="00484B71">
              <w:t>Volgende item in een menu</w:t>
            </w:r>
          </w:p>
        </w:tc>
        <w:tc>
          <w:tcPr>
            <w:tcW w:w="2504" w:type="dxa"/>
          </w:tcPr>
          <w:p w14:paraId="52EBAF61" w14:textId="77777777" w:rsidR="009B659D" w:rsidRDefault="009B659D" w:rsidP="00D75DB0">
            <w:r w:rsidRPr="00484B71">
              <w:t>Pijl omlaag/rechts</w:t>
            </w:r>
          </w:p>
        </w:tc>
        <w:tc>
          <w:tcPr>
            <w:tcW w:w="3538" w:type="dxa"/>
          </w:tcPr>
          <w:p w14:paraId="36B41147" w14:textId="77777777" w:rsidR="009B659D" w:rsidRDefault="009B659D" w:rsidP="00D75DB0">
            <w:r>
              <w:t>Knop rechts boven op scherm</w:t>
            </w:r>
          </w:p>
        </w:tc>
      </w:tr>
      <w:tr w:rsidR="009B659D" w14:paraId="29466019" w14:textId="77777777" w:rsidTr="00D75DB0">
        <w:tc>
          <w:tcPr>
            <w:tcW w:w="3020" w:type="dxa"/>
          </w:tcPr>
          <w:p w14:paraId="0091ACE4" w14:textId="77777777" w:rsidR="009B659D" w:rsidRDefault="009B659D" w:rsidP="00D75DB0">
            <w:r w:rsidRPr="00484B71">
              <w:t>Vorige item in een menu</w:t>
            </w:r>
          </w:p>
        </w:tc>
        <w:tc>
          <w:tcPr>
            <w:tcW w:w="2504" w:type="dxa"/>
          </w:tcPr>
          <w:p w14:paraId="6FA26398" w14:textId="77777777" w:rsidR="009B659D" w:rsidRDefault="009B659D" w:rsidP="00D75DB0">
            <w:r w:rsidRPr="00484B71">
              <w:t>Pijl omhoog/links</w:t>
            </w:r>
          </w:p>
        </w:tc>
        <w:tc>
          <w:tcPr>
            <w:tcW w:w="3538" w:type="dxa"/>
          </w:tcPr>
          <w:p w14:paraId="43D3A3F9" w14:textId="77777777" w:rsidR="009B659D" w:rsidRDefault="009B659D" w:rsidP="00D75DB0">
            <w:r>
              <w:t>Knop links boven op scherm</w:t>
            </w:r>
          </w:p>
        </w:tc>
      </w:tr>
      <w:tr w:rsidR="009B659D" w14:paraId="2961DBD8" w14:textId="77777777" w:rsidTr="00D75DB0">
        <w:tc>
          <w:tcPr>
            <w:tcW w:w="3020" w:type="dxa"/>
          </w:tcPr>
          <w:p w14:paraId="0BE1745B" w14:textId="77777777" w:rsidR="009B659D" w:rsidRDefault="009B659D" w:rsidP="00D75DB0">
            <w:r w:rsidRPr="00484B71">
              <w:t>Sluit het huidige menu of ga een stap terug</w:t>
            </w:r>
          </w:p>
        </w:tc>
        <w:tc>
          <w:tcPr>
            <w:tcW w:w="2504" w:type="dxa"/>
          </w:tcPr>
          <w:p w14:paraId="63396F4B" w14:textId="77777777" w:rsidR="009B659D" w:rsidRDefault="009B659D" w:rsidP="00D75DB0">
            <w:r w:rsidRPr="00484B71">
              <w:t>Escape</w:t>
            </w:r>
          </w:p>
        </w:tc>
        <w:tc>
          <w:tcPr>
            <w:tcW w:w="3538" w:type="dxa"/>
          </w:tcPr>
          <w:p w14:paraId="2D6F7ED7" w14:textId="77777777" w:rsidR="009B659D" w:rsidRDefault="009B659D" w:rsidP="00D75DB0">
            <w:r>
              <w:t>Gebogen pijl knop links onder op scherm</w:t>
            </w:r>
          </w:p>
        </w:tc>
      </w:tr>
      <w:tr w:rsidR="009B659D" w14:paraId="4703B875" w14:textId="77777777" w:rsidTr="00D75DB0">
        <w:tc>
          <w:tcPr>
            <w:tcW w:w="3020" w:type="dxa"/>
          </w:tcPr>
          <w:p w14:paraId="2A3BA9DD" w14:textId="77777777" w:rsidR="009B659D" w:rsidRDefault="009B659D" w:rsidP="00D75DB0">
            <w:r w:rsidRPr="00484B71">
              <w:t>Open een item of bevestig</w:t>
            </w:r>
          </w:p>
        </w:tc>
        <w:tc>
          <w:tcPr>
            <w:tcW w:w="2504" w:type="dxa"/>
          </w:tcPr>
          <w:p w14:paraId="4DF04632" w14:textId="77777777" w:rsidR="009B659D" w:rsidRDefault="009B659D" w:rsidP="00D75DB0">
            <w:r w:rsidRPr="00484B71">
              <w:t>Enter</w:t>
            </w:r>
          </w:p>
        </w:tc>
        <w:tc>
          <w:tcPr>
            <w:tcW w:w="3538" w:type="dxa"/>
          </w:tcPr>
          <w:p w14:paraId="15C1CDE0" w14:textId="77777777" w:rsidR="009B659D" w:rsidRDefault="009B659D" w:rsidP="00D75DB0">
            <w:r>
              <w:t xml:space="preserve">OK knop rechts onder op scherm </w:t>
            </w:r>
          </w:p>
        </w:tc>
      </w:tr>
      <w:tr w:rsidR="009B659D" w14:paraId="56CB50FA" w14:textId="77777777" w:rsidTr="00D75DB0">
        <w:tc>
          <w:tcPr>
            <w:tcW w:w="3020" w:type="dxa"/>
          </w:tcPr>
          <w:p w14:paraId="74C82F2D" w14:textId="77777777" w:rsidR="009B659D" w:rsidRDefault="009B659D" w:rsidP="00D75DB0">
            <w:r w:rsidRPr="00484B71">
              <w:t>Help</w:t>
            </w:r>
            <w:r w:rsidRPr="00484B71">
              <w:tab/>
              <w:t>(voor de functie waar je in zit)</w:t>
            </w:r>
          </w:p>
        </w:tc>
        <w:tc>
          <w:tcPr>
            <w:tcW w:w="2504" w:type="dxa"/>
          </w:tcPr>
          <w:p w14:paraId="3EC6C6E9" w14:textId="77777777" w:rsidR="009B659D" w:rsidRDefault="009B659D" w:rsidP="00D75DB0">
            <w:r w:rsidRPr="00484B71">
              <w:t>F1</w:t>
            </w:r>
          </w:p>
        </w:tc>
        <w:tc>
          <w:tcPr>
            <w:tcW w:w="3538" w:type="dxa"/>
          </w:tcPr>
          <w:p w14:paraId="6AC9B255" w14:textId="77777777" w:rsidR="009B659D" w:rsidRDefault="009B659D" w:rsidP="00D75DB0">
            <w:r w:rsidRPr="00B027D9">
              <w:t>Via de i icoon, eerste item Help</w:t>
            </w:r>
          </w:p>
        </w:tc>
      </w:tr>
      <w:tr w:rsidR="009B659D" w14:paraId="14A4BBFE" w14:textId="77777777" w:rsidTr="00D75DB0">
        <w:tc>
          <w:tcPr>
            <w:tcW w:w="3020" w:type="dxa"/>
          </w:tcPr>
          <w:p w14:paraId="50EE6873" w14:textId="77777777" w:rsidR="009B659D" w:rsidRDefault="009B659D" w:rsidP="00D75DB0">
            <w:r w:rsidRPr="00484B71">
              <w:t xml:space="preserve">Acties (indien beschikbaar zie je links </w:t>
            </w:r>
            <w:r w:rsidRPr="00484B71">
              <w:lastRenderedPageBreak/>
              <w:t>boven een blauwe icoon)</w:t>
            </w:r>
          </w:p>
        </w:tc>
        <w:tc>
          <w:tcPr>
            <w:tcW w:w="2504" w:type="dxa"/>
          </w:tcPr>
          <w:p w14:paraId="6529F79D" w14:textId="77777777" w:rsidR="009B659D" w:rsidRDefault="009B659D" w:rsidP="00D75DB0">
            <w:r w:rsidRPr="00484B71">
              <w:lastRenderedPageBreak/>
              <w:t>F2</w:t>
            </w:r>
          </w:p>
        </w:tc>
        <w:tc>
          <w:tcPr>
            <w:tcW w:w="3538" w:type="dxa"/>
          </w:tcPr>
          <w:p w14:paraId="160D3B32" w14:textId="77777777" w:rsidR="009B659D" w:rsidRDefault="009B659D" w:rsidP="00D75DB0">
            <w:r>
              <w:t xml:space="preserve">Icoon met 3 streepjes horizontaal links boven die </w:t>
            </w:r>
            <w:r>
              <w:lastRenderedPageBreak/>
              <w:t>verschijnt als er acties mogelijk zijn</w:t>
            </w:r>
          </w:p>
        </w:tc>
      </w:tr>
      <w:tr w:rsidR="009B659D" w14:paraId="71308245" w14:textId="77777777" w:rsidTr="00D75DB0">
        <w:tc>
          <w:tcPr>
            <w:tcW w:w="3020" w:type="dxa"/>
          </w:tcPr>
          <w:p w14:paraId="0ECCB60D" w14:textId="77777777" w:rsidR="009B659D" w:rsidRDefault="009B659D" w:rsidP="00D75DB0">
            <w:r w:rsidRPr="00652FBA">
              <w:lastRenderedPageBreak/>
              <w:t>Help en informatie</w:t>
            </w:r>
          </w:p>
        </w:tc>
        <w:tc>
          <w:tcPr>
            <w:tcW w:w="2504" w:type="dxa"/>
          </w:tcPr>
          <w:p w14:paraId="5E70BBBB" w14:textId="77777777" w:rsidR="009B659D" w:rsidRDefault="009B659D" w:rsidP="00D75DB0">
            <w:r>
              <w:t>F3</w:t>
            </w:r>
          </w:p>
        </w:tc>
        <w:tc>
          <w:tcPr>
            <w:tcW w:w="3538" w:type="dxa"/>
          </w:tcPr>
          <w:p w14:paraId="25DED8D1" w14:textId="77777777" w:rsidR="009B659D" w:rsidRDefault="009B659D" w:rsidP="00D75DB0">
            <w:r>
              <w:t>Het ‘i’ Icoon rechts boven</w:t>
            </w:r>
          </w:p>
        </w:tc>
      </w:tr>
      <w:tr w:rsidR="009B659D" w14:paraId="30DF1989" w14:textId="77777777" w:rsidTr="00D75DB0">
        <w:tc>
          <w:tcPr>
            <w:tcW w:w="3020" w:type="dxa"/>
          </w:tcPr>
          <w:p w14:paraId="6D0281AE" w14:textId="77777777" w:rsidR="009B659D" w:rsidRDefault="009B659D" w:rsidP="00D75DB0">
            <w:r w:rsidRPr="00652FBA">
              <w:t>Herhaal huidige item</w:t>
            </w:r>
          </w:p>
        </w:tc>
        <w:tc>
          <w:tcPr>
            <w:tcW w:w="2504" w:type="dxa"/>
          </w:tcPr>
          <w:p w14:paraId="1435F0B7" w14:textId="77777777" w:rsidR="009B659D" w:rsidRDefault="009B659D" w:rsidP="00D75DB0">
            <w:r>
              <w:t>F4</w:t>
            </w:r>
          </w:p>
        </w:tc>
        <w:tc>
          <w:tcPr>
            <w:tcW w:w="3538" w:type="dxa"/>
          </w:tcPr>
          <w:p w14:paraId="746063BC" w14:textId="77777777" w:rsidR="009B659D" w:rsidRDefault="009B659D" w:rsidP="00D75DB0">
            <w:r w:rsidRPr="00B027D9">
              <w:t>Twee vingers op het scherm, kort drukken</w:t>
            </w:r>
          </w:p>
        </w:tc>
      </w:tr>
      <w:tr w:rsidR="009B659D" w14:paraId="12D74645" w14:textId="77777777" w:rsidTr="00D75DB0">
        <w:tc>
          <w:tcPr>
            <w:tcW w:w="3020" w:type="dxa"/>
          </w:tcPr>
          <w:p w14:paraId="79E36885" w14:textId="77777777" w:rsidR="009B659D" w:rsidRDefault="009B659D" w:rsidP="00D75DB0">
            <w:r w:rsidRPr="00652FBA">
              <w:t>Voorlezen</w:t>
            </w:r>
          </w:p>
        </w:tc>
        <w:tc>
          <w:tcPr>
            <w:tcW w:w="2504" w:type="dxa"/>
          </w:tcPr>
          <w:p w14:paraId="242DA8A9" w14:textId="77777777" w:rsidR="009B659D" w:rsidRDefault="009B659D" w:rsidP="00D75DB0">
            <w:r>
              <w:t>F5</w:t>
            </w:r>
          </w:p>
        </w:tc>
        <w:tc>
          <w:tcPr>
            <w:tcW w:w="3538" w:type="dxa"/>
          </w:tcPr>
          <w:p w14:paraId="06AC1611" w14:textId="77777777" w:rsidR="009B659D" w:rsidRDefault="009B659D" w:rsidP="00D75DB0">
            <w:r>
              <w:t>Twee vingers op het scherm, kort drukken</w:t>
            </w:r>
          </w:p>
        </w:tc>
      </w:tr>
      <w:tr w:rsidR="009B659D" w14:paraId="467C9479" w14:textId="77777777" w:rsidTr="00D75DB0">
        <w:tc>
          <w:tcPr>
            <w:tcW w:w="3020" w:type="dxa"/>
          </w:tcPr>
          <w:p w14:paraId="67AF9277" w14:textId="77777777" w:rsidR="009B659D" w:rsidRPr="006A1946" w:rsidRDefault="009B659D" w:rsidP="00D75DB0">
            <w:r w:rsidRPr="006A1946">
              <w:t>Verlaag of verhoog het spraakvolume</w:t>
            </w:r>
          </w:p>
        </w:tc>
        <w:tc>
          <w:tcPr>
            <w:tcW w:w="2504" w:type="dxa"/>
          </w:tcPr>
          <w:p w14:paraId="5592D16C" w14:textId="77777777" w:rsidR="009B659D" w:rsidRDefault="009B659D" w:rsidP="00D75DB0">
            <w:r w:rsidRPr="006A1946">
              <w:t>F7 of F8</w:t>
            </w:r>
          </w:p>
        </w:tc>
        <w:tc>
          <w:tcPr>
            <w:tcW w:w="3538" w:type="dxa"/>
          </w:tcPr>
          <w:p w14:paraId="7C78EF2D" w14:textId="77777777" w:rsidR="009B659D" w:rsidRDefault="009B659D" w:rsidP="00D75DB0">
            <w:r w:rsidRPr="005105E7">
              <w:t>Via de volumeknop van de tablet of laptop</w:t>
            </w:r>
          </w:p>
        </w:tc>
      </w:tr>
      <w:tr w:rsidR="009B659D" w14:paraId="03D04D9D" w14:textId="77777777" w:rsidTr="00D75DB0">
        <w:trPr>
          <w:trHeight w:val="70"/>
        </w:trPr>
        <w:tc>
          <w:tcPr>
            <w:tcW w:w="3020" w:type="dxa"/>
          </w:tcPr>
          <w:p w14:paraId="3458BB00" w14:textId="77777777" w:rsidR="009B659D" w:rsidRPr="006A1946" w:rsidRDefault="009B659D" w:rsidP="00D75DB0">
            <w:r w:rsidRPr="006A1946">
              <w:t>Spraak onderbreken</w:t>
            </w:r>
            <w:r>
              <w:t>/pauze</w:t>
            </w:r>
          </w:p>
        </w:tc>
        <w:tc>
          <w:tcPr>
            <w:tcW w:w="2504" w:type="dxa"/>
          </w:tcPr>
          <w:p w14:paraId="4B0ACF0F" w14:textId="77777777" w:rsidR="009B659D" w:rsidRPr="006A1946" w:rsidRDefault="009B659D" w:rsidP="00D75DB0">
            <w:r w:rsidRPr="006A1946">
              <w:t>CTRL</w:t>
            </w:r>
          </w:p>
        </w:tc>
        <w:tc>
          <w:tcPr>
            <w:tcW w:w="3538" w:type="dxa"/>
          </w:tcPr>
          <w:p w14:paraId="78B6470A" w14:textId="77777777" w:rsidR="009B659D" w:rsidRDefault="009B659D" w:rsidP="00D75DB0">
            <w:r>
              <w:t>Twee vingers op het scherm, kort drukken</w:t>
            </w:r>
          </w:p>
        </w:tc>
      </w:tr>
      <w:tr w:rsidR="009B659D" w14:paraId="567CA210" w14:textId="77777777" w:rsidTr="00D75DB0">
        <w:tc>
          <w:tcPr>
            <w:tcW w:w="3020" w:type="dxa"/>
          </w:tcPr>
          <w:p w14:paraId="693E20A0" w14:textId="77777777" w:rsidR="009B659D" w:rsidRPr="006A1946" w:rsidRDefault="009B659D" w:rsidP="00D75DB0">
            <w:r>
              <w:t>Spraak uitschakelen</w:t>
            </w:r>
          </w:p>
        </w:tc>
        <w:tc>
          <w:tcPr>
            <w:tcW w:w="2504" w:type="dxa"/>
          </w:tcPr>
          <w:p w14:paraId="0F769ADB" w14:textId="77777777" w:rsidR="009B659D" w:rsidRPr="006A1946" w:rsidRDefault="009B659D" w:rsidP="00D75DB0">
            <w:r>
              <w:t>CTRL + 0</w:t>
            </w:r>
          </w:p>
        </w:tc>
        <w:tc>
          <w:tcPr>
            <w:tcW w:w="3538" w:type="dxa"/>
          </w:tcPr>
          <w:p w14:paraId="541F7948" w14:textId="77777777" w:rsidR="009B659D" w:rsidRDefault="009B659D" w:rsidP="00D75DB0"/>
        </w:tc>
      </w:tr>
      <w:tr w:rsidR="009B659D" w14:paraId="07019B9C" w14:textId="77777777" w:rsidTr="00D75DB0">
        <w:tc>
          <w:tcPr>
            <w:tcW w:w="3020" w:type="dxa"/>
          </w:tcPr>
          <w:p w14:paraId="066210AA" w14:textId="77777777" w:rsidR="009B659D" w:rsidRPr="006A1946" w:rsidRDefault="009B659D" w:rsidP="00D75DB0">
            <w:r w:rsidRPr="006A1946">
              <w:t>Verlaag of verhoog de spraaksnelheid</w:t>
            </w:r>
          </w:p>
        </w:tc>
        <w:tc>
          <w:tcPr>
            <w:tcW w:w="2504" w:type="dxa"/>
          </w:tcPr>
          <w:p w14:paraId="7B25FCDB" w14:textId="77777777" w:rsidR="009B659D" w:rsidRDefault="009B659D" w:rsidP="00D75DB0">
            <w:r w:rsidRPr="006A1946">
              <w:t>F9 of F10</w:t>
            </w:r>
          </w:p>
        </w:tc>
        <w:tc>
          <w:tcPr>
            <w:tcW w:w="3538" w:type="dxa"/>
          </w:tcPr>
          <w:p w14:paraId="7B62591D" w14:textId="77777777" w:rsidR="009B659D" w:rsidRDefault="009B659D" w:rsidP="00D75DB0">
            <w:r>
              <w:t>Via het Instellingen menu (spraak en audio)</w:t>
            </w:r>
          </w:p>
        </w:tc>
      </w:tr>
      <w:tr w:rsidR="009B659D" w14:paraId="12FAE9E8" w14:textId="77777777" w:rsidTr="00D75DB0">
        <w:tc>
          <w:tcPr>
            <w:tcW w:w="3020" w:type="dxa"/>
          </w:tcPr>
          <w:p w14:paraId="63BB5CB4" w14:textId="77777777" w:rsidR="009B659D" w:rsidRPr="006A1946" w:rsidRDefault="009B659D" w:rsidP="00D75DB0">
            <w:r>
              <w:t>V</w:t>
            </w:r>
            <w:r w:rsidRPr="006A1946">
              <w:t>er</w:t>
            </w:r>
            <w:r>
              <w:t>hoog of v</w:t>
            </w:r>
            <w:r w:rsidRPr="006A1946">
              <w:t>erlaag de vergroting</w:t>
            </w:r>
          </w:p>
        </w:tc>
        <w:tc>
          <w:tcPr>
            <w:tcW w:w="2504" w:type="dxa"/>
          </w:tcPr>
          <w:p w14:paraId="25E0459A" w14:textId="77777777" w:rsidR="009B659D" w:rsidRDefault="009B659D" w:rsidP="00D75DB0">
            <w:r w:rsidRPr="006A1946">
              <w:t>F11 of F12</w:t>
            </w:r>
          </w:p>
        </w:tc>
        <w:tc>
          <w:tcPr>
            <w:tcW w:w="3538" w:type="dxa"/>
          </w:tcPr>
          <w:p w14:paraId="27DAE11D" w14:textId="77777777" w:rsidR="009B659D" w:rsidRDefault="009B659D" w:rsidP="00D75DB0">
            <w:r>
              <w:t>Twee vinger uit elkaar of naar elkaar toe bewegen</w:t>
            </w:r>
          </w:p>
        </w:tc>
      </w:tr>
    </w:tbl>
    <w:p w14:paraId="49BC1FCF" w14:textId="77777777" w:rsidR="0080133B" w:rsidRDefault="0080133B" w:rsidP="0080133B"/>
    <w:p w14:paraId="3EEC30FD" w14:textId="5490954A" w:rsidR="009B659D" w:rsidRPr="00C14E73" w:rsidRDefault="009B659D" w:rsidP="0080133B">
      <w:pPr>
        <w:pStyle w:val="Kop1"/>
      </w:pPr>
      <w:r w:rsidRPr="00C14E73">
        <w:t>Sneltoetsen voor schrijven</w:t>
      </w:r>
    </w:p>
    <w:tbl>
      <w:tblPr>
        <w:tblStyle w:val="Tabelraster"/>
        <w:tblW w:w="0" w:type="auto"/>
        <w:tblLook w:val="04A0" w:firstRow="1" w:lastRow="0" w:firstColumn="1" w:lastColumn="0" w:noHBand="0" w:noVBand="1"/>
      </w:tblPr>
      <w:tblGrid>
        <w:gridCol w:w="2854"/>
        <w:gridCol w:w="2405"/>
        <w:gridCol w:w="3348"/>
      </w:tblGrid>
      <w:tr w:rsidR="009B659D" w:rsidRPr="00DB7D6D" w14:paraId="258CFCB6" w14:textId="77777777" w:rsidTr="00D75DB0">
        <w:tc>
          <w:tcPr>
            <w:tcW w:w="3020" w:type="dxa"/>
          </w:tcPr>
          <w:p w14:paraId="06202D3C" w14:textId="77777777" w:rsidR="009B659D" w:rsidRPr="00DB7D6D" w:rsidRDefault="009B659D" w:rsidP="00D75DB0">
            <w:pPr>
              <w:rPr>
                <w:b/>
              </w:rPr>
            </w:pPr>
          </w:p>
        </w:tc>
        <w:tc>
          <w:tcPr>
            <w:tcW w:w="2504" w:type="dxa"/>
          </w:tcPr>
          <w:p w14:paraId="1B7409AD" w14:textId="77777777" w:rsidR="009B659D" w:rsidRPr="009447F7" w:rsidRDefault="009B659D" w:rsidP="009447F7">
            <w:pPr>
              <w:rPr>
                <w:b/>
              </w:rPr>
            </w:pPr>
            <w:r w:rsidRPr="009447F7">
              <w:rPr>
                <w:b/>
              </w:rPr>
              <w:t>Toetsenbord navigatie</w:t>
            </w:r>
          </w:p>
        </w:tc>
        <w:tc>
          <w:tcPr>
            <w:tcW w:w="3538" w:type="dxa"/>
          </w:tcPr>
          <w:p w14:paraId="4DA3F223" w14:textId="7009D1C1" w:rsidR="009B659D" w:rsidRPr="00DB7D6D" w:rsidRDefault="009B659D" w:rsidP="00D75DB0">
            <w:pPr>
              <w:rPr>
                <w:b/>
              </w:rPr>
            </w:pPr>
            <w:r w:rsidRPr="00DB7D6D">
              <w:rPr>
                <w:b/>
              </w:rPr>
              <w:t xml:space="preserve">Op </w:t>
            </w:r>
            <w:r w:rsidR="00193EA8">
              <w:rPr>
                <w:b/>
              </w:rPr>
              <w:t>a</w:t>
            </w:r>
            <w:r w:rsidR="00193EA8" w:rsidRPr="00DB7D6D">
              <w:rPr>
                <w:b/>
              </w:rPr>
              <w:t>anraakscherm</w:t>
            </w:r>
          </w:p>
        </w:tc>
      </w:tr>
      <w:tr w:rsidR="009B659D" w14:paraId="6838E7D8" w14:textId="77777777" w:rsidTr="00D75DB0">
        <w:tc>
          <w:tcPr>
            <w:tcW w:w="3020" w:type="dxa"/>
          </w:tcPr>
          <w:p w14:paraId="2CC79D59" w14:textId="77777777" w:rsidR="009B659D" w:rsidRDefault="009B659D" w:rsidP="00D75DB0">
            <w:r>
              <w:t>Volgende</w:t>
            </w:r>
            <w:r w:rsidRPr="00484B71">
              <w:t xml:space="preserve"> </w:t>
            </w:r>
            <w:r>
              <w:t>/ vorige woord</w:t>
            </w:r>
          </w:p>
        </w:tc>
        <w:tc>
          <w:tcPr>
            <w:tcW w:w="2504" w:type="dxa"/>
          </w:tcPr>
          <w:p w14:paraId="00EC20E6" w14:textId="77777777" w:rsidR="009B659D" w:rsidRDefault="009B659D" w:rsidP="00D75DB0">
            <w:r>
              <w:t>CTRL + pijl rechts / links</w:t>
            </w:r>
          </w:p>
        </w:tc>
        <w:tc>
          <w:tcPr>
            <w:tcW w:w="3538" w:type="dxa"/>
          </w:tcPr>
          <w:p w14:paraId="7DB6C88E" w14:textId="77777777" w:rsidR="009B659D" w:rsidRDefault="009B659D" w:rsidP="00D75DB0"/>
        </w:tc>
      </w:tr>
      <w:tr w:rsidR="009B659D" w14:paraId="2E25BAEE" w14:textId="77777777" w:rsidTr="00D75DB0">
        <w:tc>
          <w:tcPr>
            <w:tcW w:w="3020" w:type="dxa"/>
          </w:tcPr>
          <w:p w14:paraId="6A234360" w14:textId="77777777" w:rsidR="009B659D" w:rsidRDefault="009B659D" w:rsidP="00D75DB0">
            <w:r>
              <w:t>Tekst selecteren</w:t>
            </w:r>
          </w:p>
        </w:tc>
        <w:tc>
          <w:tcPr>
            <w:tcW w:w="2504" w:type="dxa"/>
          </w:tcPr>
          <w:p w14:paraId="65DCA805" w14:textId="77777777" w:rsidR="009B659D" w:rsidRDefault="009B659D" w:rsidP="00D75DB0">
            <w:r>
              <w:t>SHIFT + pijltoetsen</w:t>
            </w:r>
          </w:p>
        </w:tc>
        <w:tc>
          <w:tcPr>
            <w:tcW w:w="3538" w:type="dxa"/>
          </w:tcPr>
          <w:p w14:paraId="5D26A21B" w14:textId="77777777" w:rsidR="009B659D" w:rsidRDefault="009B659D" w:rsidP="00D75DB0"/>
        </w:tc>
      </w:tr>
      <w:tr w:rsidR="009B659D" w14:paraId="33724EB8" w14:textId="77777777" w:rsidTr="00D75DB0">
        <w:tc>
          <w:tcPr>
            <w:tcW w:w="3020" w:type="dxa"/>
          </w:tcPr>
          <w:p w14:paraId="7880FD1F" w14:textId="77777777" w:rsidR="009B659D" w:rsidRDefault="009B659D" w:rsidP="00D75DB0">
            <w:r>
              <w:t>Geselecteerde tekst kopiëren</w:t>
            </w:r>
          </w:p>
        </w:tc>
        <w:tc>
          <w:tcPr>
            <w:tcW w:w="2504" w:type="dxa"/>
          </w:tcPr>
          <w:p w14:paraId="077B851A" w14:textId="77777777" w:rsidR="009B659D" w:rsidRDefault="009B659D" w:rsidP="00D75DB0">
            <w:r>
              <w:t>CTRL + C</w:t>
            </w:r>
          </w:p>
        </w:tc>
        <w:tc>
          <w:tcPr>
            <w:tcW w:w="3538" w:type="dxa"/>
          </w:tcPr>
          <w:p w14:paraId="28ADED38" w14:textId="77777777" w:rsidR="009B659D" w:rsidRDefault="009B659D" w:rsidP="00D75DB0"/>
        </w:tc>
      </w:tr>
      <w:tr w:rsidR="009B659D" w14:paraId="1A225473" w14:textId="77777777" w:rsidTr="00D75DB0">
        <w:tc>
          <w:tcPr>
            <w:tcW w:w="3020" w:type="dxa"/>
          </w:tcPr>
          <w:p w14:paraId="4342A65C" w14:textId="77777777" w:rsidR="009B659D" w:rsidRDefault="009B659D" w:rsidP="00D75DB0">
            <w:r>
              <w:t>Tekst plakken</w:t>
            </w:r>
          </w:p>
        </w:tc>
        <w:tc>
          <w:tcPr>
            <w:tcW w:w="2504" w:type="dxa"/>
          </w:tcPr>
          <w:p w14:paraId="6EF4F621" w14:textId="77777777" w:rsidR="009B659D" w:rsidRDefault="009B659D" w:rsidP="00D75DB0">
            <w:r>
              <w:t>CTRL + V</w:t>
            </w:r>
          </w:p>
        </w:tc>
        <w:tc>
          <w:tcPr>
            <w:tcW w:w="3538" w:type="dxa"/>
          </w:tcPr>
          <w:p w14:paraId="4693409B" w14:textId="77777777" w:rsidR="009B659D" w:rsidRDefault="009B659D" w:rsidP="00D75DB0"/>
        </w:tc>
      </w:tr>
      <w:tr w:rsidR="009B659D" w14:paraId="0879A933" w14:textId="77777777" w:rsidTr="00D75DB0">
        <w:tc>
          <w:tcPr>
            <w:tcW w:w="3020" w:type="dxa"/>
          </w:tcPr>
          <w:p w14:paraId="320E86F6" w14:textId="77777777" w:rsidR="009B659D" w:rsidRDefault="009B659D" w:rsidP="00D75DB0">
            <w:r>
              <w:t>Volgend / vorig teken</w:t>
            </w:r>
          </w:p>
        </w:tc>
        <w:tc>
          <w:tcPr>
            <w:tcW w:w="2504" w:type="dxa"/>
          </w:tcPr>
          <w:p w14:paraId="725C5445" w14:textId="77777777" w:rsidR="009B659D" w:rsidRDefault="009B659D" w:rsidP="00D75DB0">
            <w:r>
              <w:t>Pijl rechts / Pijl links</w:t>
            </w:r>
          </w:p>
        </w:tc>
        <w:tc>
          <w:tcPr>
            <w:tcW w:w="3538" w:type="dxa"/>
          </w:tcPr>
          <w:p w14:paraId="5B19D127" w14:textId="77777777" w:rsidR="009B659D" w:rsidRDefault="009B659D" w:rsidP="00D75DB0"/>
        </w:tc>
      </w:tr>
    </w:tbl>
    <w:p w14:paraId="47BE5F1B" w14:textId="77777777" w:rsidR="0080133B" w:rsidRDefault="0080133B" w:rsidP="0080133B"/>
    <w:p w14:paraId="3E5CCFCF" w14:textId="68380255" w:rsidR="009B659D" w:rsidRPr="00C14E73" w:rsidRDefault="009B659D" w:rsidP="0080133B">
      <w:pPr>
        <w:pStyle w:val="Kop1"/>
      </w:pPr>
      <w:r w:rsidRPr="00C14E73">
        <w:t>Sneltoetsen voor lezen</w:t>
      </w:r>
    </w:p>
    <w:tbl>
      <w:tblPr>
        <w:tblStyle w:val="Tabelraster"/>
        <w:tblW w:w="0" w:type="auto"/>
        <w:tblLook w:val="04A0" w:firstRow="1" w:lastRow="0" w:firstColumn="1" w:lastColumn="0" w:noHBand="0" w:noVBand="1"/>
      </w:tblPr>
      <w:tblGrid>
        <w:gridCol w:w="2818"/>
        <w:gridCol w:w="2417"/>
        <w:gridCol w:w="3372"/>
      </w:tblGrid>
      <w:tr w:rsidR="009B659D" w14:paraId="12692D36" w14:textId="77777777" w:rsidTr="00D75DB0">
        <w:tc>
          <w:tcPr>
            <w:tcW w:w="3020" w:type="dxa"/>
          </w:tcPr>
          <w:p w14:paraId="099D2094" w14:textId="77777777" w:rsidR="009B659D" w:rsidRDefault="009B659D" w:rsidP="00D75DB0"/>
        </w:tc>
        <w:tc>
          <w:tcPr>
            <w:tcW w:w="2504" w:type="dxa"/>
          </w:tcPr>
          <w:p w14:paraId="6BF78237" w14:textId="77777777" w:rsidR="009B659D" w:rsidRPr="009447F7" w:rsidRDefault="009B659D" w:rsidP="009447F7">
            <w:pPr>
              <w:rPr>
                <w:b/>
              </w:rPr>
            </w:pPr>
            <w:r w:rsidRPr="009447F7">
              <w:rPr>
                <w:b/>
              </w:rPr>
              <w:t>Toetsenbord navigatie</w:t>
            </w:r>
          </w:p>
        </w:tc>
        <w:tc>
          <w:tcPr>
            <w:tcW w:w="3538" w:type="dxa"/>
          </w:tcPr>
          <w:p w14:paraId="114B5784" w14:textId="78799DBD" w:rsidR="009B659D" w:rsidRPr="009447F7" w:rsidRDefault="009B659D" w:rsidP="00D75DB0">
            <w:pPr>
              <w:rPr>
                <w:b/>
              </w:rPr>
            </w:pPr>
            <w:r w:rsidRPr="009447F7">
              <w:rPr>
                <w:b/>
              </w:rPr>
              <w:t xml:space="preserve">Op </w:t>
            </w:r>
            <w:r w:rsidR="00193EA8">
              <w:rPr>
                <w:b/>
              </w:rPr>
              <w:t>a</w:t>
            </w:r>
            <w:r w:rsidR="00193EA8" w:rsidRPr="00DB7D6D">
              <w:rPr>
                <w:b/>
              </w:rPr>
              <w:t>anraakscherm</w:t>
            </w:r>
          </w:p>
        </w:tc>
      </w:tr>
      <w:tr w:rsidR="009B659D" w14:paraId="23E5A0AE" w14:textId="77777777" w:rsidTr="00D75DB0">
        <w:tc>
          <w:tcPr>
            <w:tcW w:w="3020" w:type="dxa"/>
          </w:tcPr>
          <w:p w14:paraId="67F82451" w14:textId="77777777" w:rsidR="009B659D" w:rsidRDefault="009B659D" w:rsidP="00D75DB0">
            <w:r w:rsidRPr="00484B71">
              <w:t xml:space="preserve">Volgende </w:t>
            </w:r>
            <w:r>
              <w:t>/ vorige regel</w:t>
            </w:r>
          </w:p>
        </w:tc>
        <w:tc>
          <w:tcPr>
            <w:tcW w:w="2504" w:type="dxa"/>
          </w:tcPr>
          <w:p w14:paraId="35961E01" w14:textId="77777777" w:rsidR="009B659D" w:rsidRDefault="009B659D" w:rsidP="00D75DB0">
            <w:r>
              <w:t>Pijl omlaag / omhoog</w:t>
            </w:r>
          </w:p>
        </w:tc>
        <w:tc>
          <w:tcPr>
            <w:tcW w:w="3538" w:type="dxa"/>
          </w:tcPr>
          <w:p w14:paraId="5B09D963" w14:textId="77777777" w:rsidR="009B659D" w:rsidRDefault="009B659D" w:rsidP="00D75DB0"/>
        </w:tc>
      </w:tr>
      <w:tr w:rsidR="009B659D" w14:paraId="399D9225" w14:textId="77777777" w:rsidTr="00D75DB0">
        <w:tc>
          <w:tcPr>
            <w:tcW w:w="3020" w:type="dxa"/>
          </w:tcPr>
          <w:p w14:paraId="3B51F466" w14:textId="77777777" w:rsidR="009B659D" w:rsidRDefault="009B659D" w:rsidP="00D75DB0">
            <w:r>
              <w:t>Voorlezen</w:t>
            </w:r>
          </w:p>
        </w:tc>
        <w:tc>
          <w:tcPr>
            <w:tcW w:w="2504" w:type="dxa"/>
          </w:tcPr>
          <w:p w14:paraId="5219C7F1" w14:textId="77777777" w:rsidR="009B659D" w:rsidRDefault="009B659D" w:rsidP="00D75DB0">
            <w:r>
              <w:t>F5</w:t>
            </w:r>
          </w:p>
        </w:tc>
        <w:tc>
          <w:tcPr>
            <w:tcW w:w="3538" w:type="dxa"/>
          </w:tcPr>
          <w:p w14:paraId="42184F0E" w14:textId="77777777" w:rsidR="009B659D" w:rsidRDefault="009B659D" w:rsidP="00D75DB0">
            <w:r>
              <w:t>Twee vingers op het scherm, kort drukken</w:t>
            </w:r>
          </w:p>
        </w:tc>
      </w:tr>
      <w:tr w:rsidR="009B659D" w14:paraId="2E0FE6A5" w14:textId="77777777" w:rsidTr="00D75DB0">
        <w:tc>
          <w:tcPr>
            <w:tcW w:w="3020" w:type="dxa"/>
          </w:tcPr>
          <w:p w14:paraId="6CFC68E9" w14:textId="77777777" w:rsidR="009B659D" w:rsidRDefault="009B659D" w:rsidP="00D75DB0">
            <w:r>
              <w:t>Pauze</w:t>
            </w:r>
          </w:p>
        </w:tc>
        <w:tc>
          <w:tcPr>
            <w:tcW w:w="2504" w:type="dxa"/>
          </w:tcPr>
          <w:p w14:paraId="2A5199D3" w14:textId="77777777" w:rsidR="009B659D" w:rsidRDefault="009B659D" w:rsidP="00D75DB0">
            <w:r>
              <w:t>CTRL</w:t>
            </w:r>
          </w:p>
        </w:tc>
        <w:tc>
          <w:tcPr>
            <w:tcW w:w="3538" w:type="dxa"/>
          </w:tcPr>
          <w:p w14:paraId="1786EBC7" w14:textId="77777777" w:rsidR="009B659D" w:rsidRDefault="009B659D" w:rsidP="00D75DB0">
            <w:r>
              <w:t>Twee vingers op het scherm, kort drukken</w:t>
            </w:r>
          </w:p>
        </w:tc>
      </w:tr>
    </w:tbl>
    <w:p w14:paraId="70D2A3A2" w14:textId="77777777" w:rsidR="0080133B" w:rsidRDefault="0080133B" w:rsidP="0080133B"/>
    <w:p w14:paraId="33100802" w14:textId="0CD8B634" w:rsidR="009B659D" w:rsidRPr="00C14E73" w:rsidRDefault="009B659D" w:rsidP="0080133B">
      <w:pPr>
        <w:pStyle w:val="Kop1"/>
      </w:pPr>
      <w:r w:rsidRPr="00C14E73">
        <w:lastRenderedPageBreak/>
        <w:t>Sneltoetsen voor websites</w:t>
      </w:r>
    </w:p>
    <w:tbl>
      <w:tblPr>
        <w:tblStyle w:val="Tabelraster"/>
        <w:tblW w:w="0" w:type="auto"/>
        <w:tblLook w:val="04A0" w:firstRow="1" w:lastRow="0" w:firstColumn="1" w:lastColumn="0" w:noHBand="0" w:noVBand="1"/>
      </w:tblPr>
      <w:tblGrid>
        <w:gridCol w:w="2895"/>
        <w:gridCol w:w="2391"/>
        <w:gridCol w:w="3321"/>
      </w:tblGrid>
      <w:tr w:rsidR="009B659D" w:rsidRPr="00CF7FB4" w14:paraId="42F5F40B" w14:textId="77777777" w:rsidTr="00D75DB0">
        <w:tc>
          <w:tcPr>
            <w:tcW w:w="3020" w:type="dxa"/>
          </w:tcPr>
          <w:p w14:paraId="090FF3D2" w14:textId="77777777" w:rsidR="009B659D" w:rsidRPr="00CF7FB4" w:rsidRDefault="009B659D" w:rsidP="00D75DB0">
            <w:pPr>
              <w:rPr>
                <w:b/>
              </w:rPr>
            </w:pPr>
          </w:p>
        </w:tc>
        <w:tc>
          <w:tcPr>
            <w:tcW w:w="2504" w:type="dxa"/>
          </w:tcPr>
          <w:p w14:paraId="44097084" w14:textId="77777777" w:rsidR="009B659D" w:rsidRPr="009447F7" w:rsidRDefault="009B659D" w:rsidP="009447F7">
            <w:pPr>
              <w:rPr>
                <w:b/>
              </w:rPr>
            </w:pPr>
            <w:r w:rsidRPr="009447F7">
              <w:rPr>
                <w:b/>
              </w:rPr>
              <w:t>Toetsenbord navigatie</w:t>
            </w:r>
          </w:p>
        </w:tc>
        <w:tc>
          <w:tcPr>
            <w:tcW w:w="3538" w:type="dxa"/>
          </w:tcPr>
          <w:p w14:paraId="392E5EC1" w14:textId="43D2608A" w:rsidR="009B659D" w:rsidRPr="00CF7FB4" w:rsidRDefault="009B659D" w:rsidP="00D75DB0">
            <w:pPr>
              <w:rPr>
                <w:b/>
              </w:rPr>
            </w:pPr>
            <w:r w:rsidRPr="00CF7FB4">
              <w:rPr>
                <w:b/>
              </w:rPr>
              <w:t xml:space="preserve">Op </w:t>
            </w:r>
            <w:r w:rsidR="00193EA8">
              <w:rPr>
                <w:b/>
              </w:rPr>
              <w:t>a</w:t>
            </w:r>
            <w:r w:rsidR="00193EA8" w:rsidRPr="00DB7D6D">
              <w:rPr>
                <w:b/>
              </w:rPr>
              <w:t>anraakscherm</w:t>
            </w:r>
          </w:p>
        </w:tc>
      </w:tr>
      <w:tr w:rsidR="009B659D" w14:paraId="6166D89F" w14:textId="77777777" w:rsidTr="00D75DB0">
        <w:tc>
          <w:tcPr>
            <w:tcW w:w="3020" w:type="dxa"/>
          </w:tcPr>
          <w:p w14:paraId="70A03358" w14:textId="77777777" w:rsidR="009B659D" w:rsidRDefault="009B659D" w:rsidP="00D75DB0">
            <w:r>
              <w:t>Volgend</w:t>
            </w:r>
            <w:r w:rsidRPr="00484B71">
              <w:t xml:space="preserve"> </w:t>
            </w:r>
            <w:r>
              <w:t>/ vorig item</w:t>
            </w:r>
          </w:p>
        </w:tc>
        <w:tc>
          <w:tcPr>
            <w:tcW w:w="2504" w:type="dxa"/>
          </w:tcPr>
          <w:p w14:paraId="4CDE9FA5" w14:textId="77777777" w:rsidR="009B659D" w:rsidRDefault="009B659D" w:rsidP="00D75DB0">
            <w:r>
              <w:t>Pijl omlaag / omhoog</w:t>
            </w:r>
          </w:p>
        </w:tc>
        <w:tc>
          <w:tcPr>
            <w:tcW w:w="3538" w:type="dxa"/>
          </w:tcPr>
          <w:p w14:paraId="139F4D58" w14:textId="77777777" w:rsidR="009B659D" w:rsidRDefault="009B659D" w:rsidP="00D75DB0"/>
        </w:tc>
      </w:tr>
      <w:tr w:rsidR="009B659D" w14:paraId="2D353E07" w14:textId="77777777" w:rsidTr="00D75DB0">
        <w:tc>
          <w:tcPr>
            <w:tcW w:w="3020" w:type="dxa"/>
          </w:tcPr>
          <w:p w14:paraId="419139AF" w14:textId="77777777" w:rsidR="009B659D" w:rsidRDefault="009B659D" w:rsidP="00D75DB0">
            <w:r>
              <w:t>Volgend</w:t>
            </w:r>
            <w:r w:rsidRPr="00484B71">
              <w:t xml:space="preserve"> </w:t>
            </w:r>
            <w:r>
              <w:t>/ vorig teken</w:t>
            </w:r>
          </w:p>
        </w:tc>
        <w:tc>
          <w:tcPr>
            <w:tcW w:w="2504" w:type="dxa"/>
          </w:tcPr>
          <w:p w14:paraId="7B5EB3F4" w14:textId="77777777" w:rsidR="009B659D" w:rsidRDefault="009B659D" w:rsidP="00D75DB0">
            <w:r>
              <w:t>Pijl rechts / links</w:t>
            </w:r>
          </w:p>
        </w:tc>
        <w:tc>
          <w:tcPr>
            <w:tcW w:w="3538" w:type="dxa"/>
          </w:tcPr>
          <w:p w14:paraId="7B2A9F7B" w14:textId="77777777" w:rsidR="009B659D" w:rsidRDefault="009B659D" w:rsidP="00D75DB0"/>
        </w:tc>
      </w:tr>
      <w:tr w:rsidR="009B659D" w14:paraId="1AC8F801" w14:textId="77777777" w:rsidTr="00D75DB0">
        <w:tc>
          <w:tcPr>
            <w:tcW w:w="3020" w:type="dxa"/>
          </w:tcPr>
          <w:p w14:paraId="6E994E42" w14:textId="77777777" w:rsidR="009B659D" w:rsidRDefault="009B659D" w:rsidP="00D75DB0">
            <w:r>
              <w:t>Volgend</w:t>
            </w:r>
            <w:r w:rsidRPr="00484B71">
              <w:t xml:space="preserve"> </w:t>
            </w:r>
            <w:r>
              <w:t>/ vorig woord</w:t>
            </w:r>
          </w:p>
        </w:tc>
        <w:tc>
          <w:tcPr>
            <w:tcW w:w="2504" w:type="dxa"/>
          </w:tcPr>
          <w:p w14:paraId="0A5C3144" w14:textId="77777777" w:rsidR="009B659D" w:rsidRDefault="009B659D" w:rsidP="00D75DB0">
            <w:r>
              <w:t>CTRL + pijl rechts / links</w:t>
            </w:r>
          </w:p>
        </w:tc>
        <w:tc>
          <w:tcPr>
            <w:tcW w:w="3538" w:type="dxa"/>
          </w:tcPr>
          <w:p w14:paraId="0DDAB7C7" w14:textId="77777777" w:rsidR="009B659D" w:rsidRDefault="009B659D" w:rsidP="00D75DB0"/>
        </w:tc>
      </w:tr>
      <w:tr w:rsidR="009B659D" w14:paraId="495AC45B" w14:textId="77777777" w:rsidTr="00D75DB0">
        <w:tc>
          <w:tcPr>
            <w:tcW w:w="3020" w:type="dxa"/>
          </w:tcPr>
          <w:p w14:paraId="2ADF065F" w14:textId="77777777" w:rsidR="009B659D" w:rsidRDefault="009B659D" w:rsidP="00D75DB0">
            <w:r>
              <w:t>Toon afbeeldingen aan/uit</w:t>
            </w:r>
          </w:p>
        </w:tc>
        <w:tc>
          <w:tcPr>
            <w:tcW w:w="2504" w:type="dxa"/>
          </w:tcPr>
          <w:p w14:paraId="49043357" w14:textId="77777777" w:rsidR="009B659D" w:rsidRDefault="009B659D" w:rsidP="00D75DB0">
            <w:r>
              <w:t>CTRL + I</w:t>
            </w:r>
          </w:p>
        </w:tc>
        <w:tc>
          <w:tcPr>
            <w:tcW w:w="3538" w:type="dxa"/>
          </w:tcPr>
          <w:p w14:paraId="41327FB9" w14:textId="77777777" w:rsidR="009B659D" w:rsidRDefault="009B659D" w:rsidP="00D75DB0"/>
        </w:tc>
      </w:tr>
      <w:tr w:rsidR="009B659D" w14:paraId="5C2271F9" w14:textId="77777777" w:rsidTr="00D75DB0">
        <w:tc>
          <w:tcPr>
            <w:tcW w:w="3020" w:type="dxa"/>
          </w:tcPr>
          <w:p w14:paraId="3A2BC355" w14:textId="77777777" w:rsidR="009B659D" w:rsidRDefault="009B659D" w:rsidP="00D75DB0">
            <w:r>
              <w:t>Verander de weergave modus</w:t>
            </w:r>
          </w:p>
        </w:tc>
        <w:tc>
          <w:tcPr>
            <w:tcW w:w="2504" w:type="dxa"/>
          </w:tcPr>
          <w:p w14:paraId="3BF1596A" w14:textId="77777777" w:rsidR="009B659D" w:rsidRDefault="009B659D" w:rsidP="00D75DB0">
            <w:r>
              <w:t>CTRL + T</w:t>
            </w:r>
          </w:p>
        </w:tc>
        <w:tc>
          <w:tcPr>
            <w:tcW w:w="3538" w:type="dxa"/>
          </w:tcPr>
          <w:p w14:paraId="35000090" w14:textId="77777777" w:rsidR="009B659D" w:rsidRDefault="009B659D" w:rsidP="00D75DB0"/>
        </w:tc>
      </w:tr>
      <w:tr w:rsidR="009B659D" w14:paraId="052CD55D" w14:textId="77777777" w:rsidTr="00D75DB0">
        <w:tc>
          <w:tcPr>
            <w:tcW w:w="3020" w:type="dxa"/>
          </w:tcPr>
          <w:p w14:paraId="307B393F" w14:textId="77777777" w:rsidR="009B659D" w:rsidRDefault="009B659D" w:rsidP="00D75DB0">
            <w:r>
              <w:t>Volgende kop</w:t>
            </w:r>
          </w:p>
        </w:tc>
        <w:tc>
          <w:tcPr>
            <w:tcW w:w="2504" w:type="dxa"/>
          </w:tcPr>
          <w:p w14:paraId="024FECEC" w14:textId="77777777" w:rsidR="009B659D" w:rsidRDefault="009B659D" w:rsidP="00D75DB0">
            <w:r>
              <w:t>H</w:t>
            </w:r>
          </w:p>
        </w:tc>
        <w:tc>
          <w:tcPr>
            <w:tcW w:w="3538" w:type="dxa"/>
          </w:tcPr>
          <w:p w14:paraId="4F40D4B4" w14:textId="77777777" w:rsidR="009B659D" w:rsidRDefault="009B659D" w:rsidP="00D75DB0"/>
        </w:tc>
      </w:tr>
      <w:tr w:rsidR="009B659D" w14:paraId="4037E90A" w14:textId="77777777" w:rsidTr="00D75DB0">
        <w:tc>
          <w:tcPr>
            <w:tcW w:w="3020" w:type="dxa"/>
          </w:tcPr>
          <w:p w14:paraId="2401FE58" w14:textId="77777777" w:rsidR="009B659D" w:rsidRDefault="009B659D" w:rsidP="00D75DB0">
            <w:r>
              <w:t>Volgend bewerkingsgebied</w:t>
            </w:r>
          </w:p>
        </w:tc>
        <w:tc>
          <w:tcPr>
            <w:tcW w:w="2504" w:type="dxa"/>
          </w:tcPr>
          <w:p w14:paraId="7B873A3A" w14:textId="77777777" w:rsidR="009B659D" w:rsidRDefault="009B659D" w:rsidP="00D75DB0">
            <w:r>
              <w:t>E</w:t>
            </w:r>
          </w:p>
        </w:tc>
        <w:tc>
          <w:tcPr>
            <w:tcW w:w="3538" w:type="dxa"/>
          </w:tcPr>
          <w:p w14:paraId="0DD1AF1F" w14:textId="77777777" w:rsidR="009B659D" w:rsidRDefault="009B659D" w:rsidP="00D75DB0"/>
        </w:tc>
      </w:tr>
      <w:tr w:rsidR="009B659D" w14:paraId="2D5685B7" w14:textId="77777777" w:rsidTr="00D75DB0">
        <w:tc>
          <w:tcPr>
            <w:tcW w:w="3020" w:type="dxa"/>
          </w:tcPr>
          <w:p w14:paraId="3BF407FD" w14:textId="77777777" w:rsidR="009B659D" w:rsidRDefault="009B659D" w:rsidP="00D75DB0">
            <w:r>
              <w:t>Volgende link</w:t>
            </w:r>
          </w:p>
        </w:tc>
        <w:tc>
          <w:tcPr>
            <w:tcW w:w="2504" w:type="dxa"/>
          </w:tcPr>
          <w:p w14:paraId="1BE34935" w14:textId="77777777" w:rsidR="009B659D" w:rsidRDefault="009B659D" w:rsidP="00D75DB0">
            <w:r>
              <w:t>K</w:t>
            </w:r>
          </w:p>
        </w:tc>
        <w:tc>
          <w:tcPr>
            <w:tcW w:w="3538" w:type="dxa"/>
          </w:tcPr>
          <w:p w14:paraId="797C36FD" w14:textId="77777777" w:rsidR="009B659D" w:rsidRDefault="009B659D" w:rsidP="00D75DB0"/>
        </w:tc>
      </w:tr>
      <w:tr w:rsidR="009B659D" w14:paraId="6E143D82" w14:textId="77777777" w:rsidTr="00D75DB0">
        <w:tc>
          <w:tcPr>
            <w:tcW w:w="3020" w:type="dxa"/>
          </w:tcPr>
          <w:p w14:paraId="6B54966B" w14:textId="77777777" w:rsidR="009B659D" w:rsidRDefault="009B659D" w:rsidP="00D75DB0">
            <w:r>
              <w:t>Pauzeren voorlezen en verder gaan</w:t>
            </w:r>
          </w:p>
        </w:tc>
        <w:tc>
          <w:tcPr>
            <w:tcW w:w="2504" w:type="dxa"/>
          </w:tcPr>
          <w:p w14:paraId="271B7804" w14:textId="77777777" w:rsidR="009B659D" w:rsidRDefault="009B659D" w:rsidP="00D75DB0">
            <w:r>
              <w:t>CTRL</w:t>
            </w:r>
          </w:p>
        </w:tc>
        <w:tc>
          <w:tcPr>
            <w:tcW w:w="3538" w:type="dxa"/>
          </w:tcPr>
          <w:p w14:paraId="63D7EFB7" w14:textId="77777777" w:rsidR="009B659D" w:rsidRDefault="009B659D" w:rsidP="00D75DB0">
            <w:r>
              <w:t>Twee vingers op het scherm, kort drukken</w:t>
            </w:r>
          </w:p>
        </w:tc>
      </w:tr>
      <w:tr w:rsidR="009B659D" w14:paraId="07E9B9C3" w14:textId="77777777" w:rsidTr="00D75DB0">
        <w:tc>
          <w:tcPr>
            <w:tcW w:w="3020" w:type="dxa"/>
          </w:tcPr>
          <w:p w14:paraId="19889200" w14:textId="77777777" w:rsidR="009B659D" w:rsidRDefault="009B659D" w:rsidP="00D75DB0">
            <w:r>
              <w:t>Terug naar vorige pagina</w:t>
            </w:r>
          </w:p>
        </w:tc>
        <w:tc>
          <w:tcPr>
            <w:tcW w:w="2504" w:type="dxa"/>
          </w:tcPr>
          <w:p w14:paraId="2755C186" w14:textId="77777777" w:rsidR="009B659D" w:rsidRDefault="009B659D" w:rsidP="00D75DB0">
            <w:r>
              <w:t>Backspace</w:t>
            </w:r>
          </w:p>
        </w:tc>
        <w:tc>
          <w:tcPr>
            <w:tcW w:w="3538" w:type="dxa"/>
          </w:tcPr>
          <w:p w14:paraId="1FEDFC03" w14:textId="77777777" w:rsidR="009B659D" w:rsidRDefault="009B659D" w:rsidP="00D75DB0">
            <w:r>
              <w:t>Via het acties menu (pagina terug).</w:t>
            </w:r>
          </w:p>
        </w:tc>
      </w:tr>
    </w:tbl>
    <w:p w14:paraId="4F987856" w14:textId="7C6F348A" w:rsidR="00877C36" w:rsidRPr="00877C36" w:rsidRDefault="009B659D" w:rsidP="004913C2">
      <w:r>
        <w:br/>
      </w:r>
    </w:p>
    <w:p w14:paraId="00FA8A3E" w14:textId="7921E7A7" w:rsidR="00D5642D" w:rsidRPr="00110F04" w:rsidRDefault="00D5642D" w:rsidP="00D5642D">
      <w:pPr>
        <w:pStyle w:val="Kop1"/>
      </w:pPr>
      <w:r w:rsidRPr="00110F04">
        <w:t>Heb je nog vragen?</w:t>
      </w:r>
    </w:p>
    <w:p w14:paraId="26961835" w14:textId="77777777" w:rsidR="00D5642D" w:rsidRPr="00110F04" w:rsidRDefault="00D5642D" w:rsidP="00D5642D">
      <w:pPr>
        <w:spacing w:line="300" w:lineRule="atLeast"/>
        <w:rPr>
          <w:sz w:val="22"/>
          <w:szCs w:val="22"/>
        </w:rPr>
      </w:pPr>
      <w:r w:rsidRPr="00110F04">
        <w:t xml:space="preserve">Mail naar </w:t>
      </w:r>
      <w:hyperlink r:id="rId41" w:history="1">
        <w:r w:rsidRPr="00110F04">
          <w:rPr>
            <w:rStyle w:val="Hyperlink"/>
          </w:rPr>
          <w:t>kennisportaal@visio.org</w:t>
        </w:r>
      </w:hyperlink>
      <w:r w:rsidRPr="00110F04">
        <w:t>, of bel 088 585 56 66.</w:t>
      </w:r>
    </w:p>
    <w:p w14:paraId="672B7F1F" w14:textId="77777777" w:rsidR="00D5642D" w:rsidRPr="00110F04" w:rsidRDefault="00D5642D" w:rsidP="00D5642D">
      <w:r w:rsidRPr="00110F04">
        <w:t xml:space="preserve">Meer artikelen, video’s en podcasts vind je op </w:t>
      </w:r>
      <w:hyperlink r:id="rId42" w:history="1">
        <w:r w:rsidRPr="00110F04">
          <w:rPr>
            <w:rStyle w:val="Hyperlink"/>
          </w:rPr>
          <w:t>kennisportaal.visio.org</w:t>
        </w:r>
      </w:hyperlink>
    </w:p>
    <w:p w14:paraId="0AB8B3C0" w14:textId="77777777" w:rsidR="00D5642D" w:rsidRPr="00110F04" w:rsidRDefault="00D5642D" w:rsidP="00D5642D"/>
    <w:p w14:paraId="6AD482B2" w14:textId="77777777" w:rsidR="00D5642D" w:rsidRDefault="00D5642D" w:rsidP="00D5642D">
      <w:pPr>
        <w:rPr>
          <w:b/>
        </w:rPr>
      </w:pPr>
      <w:r w:rsidRPr="00110F04">
        <w:rPr>
          <w:b/>
        </w:rPr>
        <w:t>Koninklijke Visio</w:t>
      </w:r>
    </w:p>
    <w:p w14:paraId="75A6DE79" w14:textId="77777777" w:rsidR="00D5642D" w:rsidRPr="00110F04" w:rsidRDefault="00D5642D" w:rsidP="00D5642D">
      <w:r w:rsidRPr="00110F04">
        <w:t>expertisecentrum voor slechtziende en blinde mensen</w:t>
      </w:r>
    </w:p>
    <w:p w14:paraId="1DB1B2E2" w14:textId="77777777" w:rsidR="00D5642D" w:rsidRDefault="009B58EA" w:rsidP="00D5642D">
      <w:hyperlink r:id="rId43" w:history="1">
        <w:r w:rsidR="00D5642D" w:rsidRPr="00110F04">
          <w:rPr>
            <w:rStyle w:val="Hyperlink"/>
          </w:rPr>
          <w:t>www.visio.org</w:t>
        </w:r>
      </w:hyperlink>
    </w:p>
    <w:p w14:paraId="4528435F" w14:textId="77777777" w:rsidR="00D5642D" w:rsidRDefault="00D5642D" w:rsidP="00D5642D">
      <w:r>
        <w:t xml:space="preserve"> </w:t>
      </w:r>
    </w:p>
    <w:p w14:paraId="74B1EEF3" w14:textId="77777777" w:rsidR="00D5642D" w:rsidRPr="00DC0727" w:rsidRDefault="00D5642D" w:rsidP="009B659D"/>
    <w:p w14:paraId="474EFEA3" w14:textId="77777777" w:rsidR="009B659D" w:rsidRPr="00FD6B37" w:rsidRDefault="009B659D" w:rsidP="009B65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8B973F" w14:textId="3C0C43C9" w:rsidR="009B659D" w:rsidRPr="00A451C2" w:rsidRDefault="009B659D" w:rsidP="009B659D"/>
    <w:bookmarkEnd w:id="0"/>
    <w:p w14:paraId="044262D1" w14:textId="77777777" w:rsidR="0034444A" w:rsidRDefault="0034444A" w:rsidP="0034444A"/>
    <w:sectPr w:rsidR="0034444A"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5E1B" w14:textId="77777777" w:rsidR="00D75DB0" w:rsidRDefault="00D75DB0" w:rsidP="008E0750">
      <w:pPr>
        <w:spacing w:line="240" w:lineRule="auto"/>
      </w:pPr>
      <w:r>
        <w:separator/>
      </w:r>
    </w:p>
  </w:endnote>
  <w:endnote w:type="continuationSeparator" w:id="0">
    <w:p w14:paraId="73080C74" w14:textId="77777777" w:rsidR="00D75DB0" w:rsidRDefault="00D75DB0" w:rsidP="008E0750">
      <w:pPr>
        <w:spacing w:line="240" w:lineRule="auto"/>
      </w:pPr>
      <w:r>
        <w:continuationSeparator/>
      </w:r>
    </w:p>
  </w:endnote>
  <w:endnote w:type="continuationNotice" w:id="1">
    <w:p w14:paraId="29E65572" w14:textId="77777777" w:rsidR="00D75DB0" w:rsidRDefault="00D75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4909" w14:textId="77777777" w:rsidR="00D75DB0" w:rsidRDefault="00D75DB0" w:rsidP="008E0750">
      <w:pPr>
        <w:spacing w:line="240" w:lineRule="auto"/>
      </w:pPr>
      <w:r>
        <w:separator/>
      </w:r>
    </w:p>
  </w:footnote>
  <w:footnote w:type="continuationSeparator" w:id="0">
    <w:p w14:paraId="21C47E73" w14:textId="77777777" w:rsidR="00D75DB0" w:rsidRDefault="00D75DB0" w:rsidP="008E0750">
      <w:pPr>
        <w:spacing w:line="240" w:lineRule="auto"/>
      </w:pPr>
      <w:r>
        <w:continuationSeparator/>
      </w:r>
    </w:p>
  </w:footnote>
  <w:footnote w:type="continuationNotice" w:id="1">
    <w:p w14:paraId="7E865BB8" w14:textId="77777777" w:rsidR="00D75DB0" w:rsidRDefault="00D75D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D75DB0" w:rsidRDefault="00D75DB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75DB0" w:rsidRDefault="00D75DB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75DB0" w:rsidRDefault="00D75DB0" w:rsidP="00994FE6"/>
                </w:txbxContent>
              </v:textbox>
              <w10:wrap anchorx="page" anchory="page"/>
              <w10:anchorlock/>
            </v:shape>
          </w:pict>
        </mc:Fallback>
      </mc:AlternateContent>
    </w:r>
    <w:r>
      <w:t xml:space="preserve">  </w:t>
    </w:r>
    <w:bookmarkEnd w:id="2"/>
  </w:p>
  <w:p w14:paraId="3D69A8E4" w14:textId="663D3865" w:rsidR="00D75DB0" w:rsidRDefault="00D75DB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75DB0" w:rsidRDefault="00D75D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75DB0" w:rsidRDefault="00D75DB0"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C5E09"/>
    <w:multiLevelType w:val="hybridMultilevel"/>
    <w:tmpl w:val="96D4E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9957F0"/>
    <w:multiLevelType w:val="hybridMultilevel"/>
    <w:tmpl w:val="9EC69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A07FAB"/>
    <w:multiLevelType w:val="hybridMultilevel"/>
    <w:tmpl w:val="3C562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D15238"/>
    <w:multiLevelType w:val="hybridMultilevel"/>
    <w:tmpl w:val="D452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73409"/>
    <w:multiLevelType w:val="hybridMultilevel"/>
    <w:tmpl w:val="F522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682F0E"/>
    <w:multiLevelType w:val="hybridMultilevel"/>
    <w:tmpl w:val="B8A8A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3E0C8E"/>
    <w:multiLevelType w:val="hybridMultilevel"/>
    <w:tmpl w:val="A3B03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C34E04"/>
    <w:multiLevelType w:val="hybridMultilevel"/>
    <w:tmpl w:val="73D6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7D1DA9"/>
    <w:multiLevelType w:val="hybridMultilevel"/>
    <w:tmpl w:val="1922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7"/>
  </w:num>
  <w:num w:numId="6">
    <w:abstractNumId w:val="1"/>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A95"/>
    <w:rsid w:val="000077E6"/>
    <w:rsid w:val="00013489"/>
    <w:rsid w:val="00021CCC"/>
    <w:rsid w:val="00024408"/>
    <w:rsid w:val="00027BB0"/>
    <w:rsid w:val="00033D64"/>
    <w:rsid w:val="000414B3"/>
    <w:rsid w:val="000445D9"/>
    <w:rsid w:val="00045387"/>
    <w:rsid w:val="00045D9E"/>
    <w:rsid w:val="00047134"/>
    <w:rsid w:val="000619B3"/>
    <w:rsid w:val="00061A97"/>
    <w:rsid w:val="000657BB"/>
    <w:rsid w:val="00070239"/>
    <w:rsid w:val="000731ED"/>
    <w:rsid w:val="000751DC"/>
    <w:rsid w:val="00090B12"/>
    <w:rsid w:val="000910DB"/>
    <w:rsid w:val="00091C8A"/>
    <w:rsid w:val="00093193"/>
    <w:rsid w:val="00093718"/>
    <w:rsid w:val="00096E1C"/>
    <w:rsid w:val="00097567"/>
    <w:rsid w:val="000A2897"/>
    <w:rsid w:val="000A4129"/>
    <w:rsid w:val="000B0C35"/>
    <w:rsid w:val="000B2DE9"/>
    <w:rsid w:val="000C0F82"/>
    <w:rsid w:val="000D010F"/>
    <w:rsid w:val="000D2E38"/>
    <w:rsid w:val="000E0611"/>
    <w:rsid w:val="001071C4"/>
    <w:rsid w:val="00107E2B"/>
    <w:rsid w:val="00114102"/>
    <w:rsid w:val="00114D8C"/>
    <w:rsid w:val="00124469"/>
    <w:rsid w:val="00124817"/>
    <w:rsid w:val="001276C9"/>
    <w:rsid w:val="001302B6"/>
    <w:rsid w:val="00132A72"/>
    <w:rsid w:val="001425CD"/>
    <w:rsid w:val="00144538"/>
    <w:rsid w:val="001447C3"/>
    <w:rsid w:val="00155EEF"/>
    <w:rsid w:val="00164697"/>
    <w:rsid w:val="00166443"/>
    <w:rsid w:val="001717B0"/>
    <w:rsid w:val="00177D54"/>
    <w:rsid w:val="00190CE3"/>
    <w:rsid w:val="00192D80"/>
    <w:rsid w:val="00193EA8"/>
    <w:rsid w:val="00195D91"/>
    <w:rsid w:val="001962DA"/>
    <w:rsid w:val="001A2575"/>
    <w:rsid w:val="001A3859"/>
    <w:rsid w:val="001A7A05"/>
    <w:rsid w:val="001B5DE2"/>
    <w:rsid w:val="001B60C7"/>
    <w:rsid w:val="001C087F"/>
    <w:rsid w:val="001C25CC"/>
    <w:rsid w:val="001D397E"/>
    <w:rsid w:val="001D727F"/>
    <w:rsid w:val="001E118A"/>
    <w:rsid w:val="001F30D0"/>
    <w:rsid w:val="001F42A0"/>
    <w:rsid w:val="001F602D"/>
    <w:rsid w:val="00204EE7"/>
    <w:rsid w:val="00212882"/>
    <w:rsid w:val="00212B0C"/>
    <w:rsid w:val="00214B3C"/>
    <w:rsid w:val="00215352"/>
    <w:rsid w:val="00220598"/>
    <w:rsid w:val="002253C4"/>
    <w:rsid w:val="002317F9"/>
    <w:rsid w:val="00231897"/>
    <w:rsid w:val="00241592"/>
    <w:rsid w:val="00241B57"/>
    <w:rsid w:val="00245078"/>
    <w:rsid w:val="00250BE6"/>
    <w:rsid w:val="00251FD9"/>
    <w:rsid w:val="00260A50"/>
    <w:rsid w:val="0026676E"/>
    <w:rsid w:val="002721FB"/>
    <w:rsid w:val="00274A22"/>
    <w:rsid w:val="002810BC"/>
    <w:rsid w:val="0028142A"/>
    <w:rsid w:val="00283C17"/>
    <w:rsid w:val="00284A88"/>
    <w:rsid w:val="00287E07"/>
    <w:rsid w:val="00295D12"/>
    <w:rsid w:val="002A4AA3"/>
    <w:rsid w:val="002B0400"/>
    <w:rsid w:val="002B1D4A"/>
    <w:rsid w:val="002C0019"/>
    <w:rsid w:val="002C4FF2"/>
    <w:rsid w:val="002C7C96"/>
    <w:rsid w:val="002D143E"/>
    <w:rsid w:val="002D41CF"/>
    <w:rsid w:val="002D4315"/>
    <w:rsid w:val="002D6B30"/>
    <w:rsid w:val="002D6F3A"/>
    <w:rsid w:val="002D72AF"/>
    <w:rsid w:val="002F3930"/>
    <w:rsid w:val="002F7B4F"/>
    <w:rsid w:val="00300622"/>
    <w:rsid w:val="003061D6"/>
    <w:rsid w:val="00311C45"/>
    <w:rsid w:val="0031644E"/>
    <w:rsid w:val="00323F8E"/>
    <w:rsid w:val="00330984"/>
    <w:rsid w:val="00331834"/>
    <w:rsid w:val="00333550"/>
    <w:rsid w:val="0034444A"/>
    <w:rsid w:val="00345AB1"/>
    <w:rsid w:val="00346346"/>
    <w:rsid w:val="00347A5E"/>
    <w:rsid w:val="0035565B"/>
    <w:rsid w:val="00363ECA"/>
    <w:rsid w:val="00365B24"/>
    <w:rsid w:val="00365E45"/>
    <w:rsid w:val="00370E08"/>
    <w:rsid w:val="00372964"/>
    <w:rsid w:val="0037353F"/>
    <w:rsid w:val="00373F98"/>
    <w:rsid w:val="003745D5"/>
    <w:rsid w:val="00375A90"/>
    <w:rsid w:val="00375BBE"/>
    <w:rsid w:val="00381705"/>
    <w:rsid w:val="00382A96"/>
    <w:rsid w:val="00385B6F"/>
    <w:rsid w:val="00395B86"/>
    <w:rsid w:val="00395F60"/>
    <w:rsid w:val="00397439"/>
    <w:rsid w:val="00397CF9"/>
    <w:rsid w:val="003A3825"/>
    <w:rsid w:val="003B0D9E"/>
    <w:rsid w:val="003B4F82"/>
    <w:rsid w:val="003D34D6"/>
    <w:rsid w:val="003D3DA8"/>
    <w:rsid w:val="003D4FDA"/>
    <w:rsid w:val="003E5AE0"/>
    <w:rsid w:val="003E76E5"/>
    <w:rsid w:val="003F2351"/>
    <w:rsid w:val="003F43FF"/>
    <w:rsid w:val="0041032B"/>
    <w:rsid w:val="004153EE"/>
    <w:rsid w:val="00415569"/>
    <w:rsid w:val="004212E5"/>
    <w:rsid w:val="00421BD4"/>
    <w:rsid w:val="00422DD1"/>
    <w:rsid w:val="00424B7A"/>
    <w:rsid w:val="0042762D"/>
    <w:rsid w:val="004325FB"/>
    <w:rsid w:val="0043515A"/>
    <w:rsid w:val="00435C7A"/>
    <w:rsid w:val="00436669"/>
    <w:rsid w:val="004469FC"/>
    <w:rsid w:val="004550E2"/>
    <w:rsid w:val="00457DF2"/>
    <w:rsid w:val="00465A16"/>
    <w:rsid w:val="00466577"/>
    <w:rsid w:val="004737B6"/>
    <w:rsid w:val="004805E4"/>
    <w:rsid w:val="004828DF"/>
    <w:rsid w:val="00490288"/>
    <w:rsid w:val="004913C2"/>
    <w:rsid w:val="00495AA4"/>
    <w:rsid w:val="00495B62"/>
    <w:rsid w:val="004A3B13"/>
    <w:rsid w:val="004B4A17"/>
    <w:rsid w:val="004C4851"/>
    <w:rsid w:val="004E7783"/>
    <w:rsid w:val="004E7DE4"/>
    <w:rsid w:val="004F064A"/>
    <w:rsid w:val="004F0881"/>
    <w:rsid w:val="004F5232"/>
    <w:rsid w:val="005016C6"/>
    <w:rsid w:val="005033A2"/>
    <w:rsid w:val="00504604"/>
    <w:rsid w:val="00504B05"/>
    <w:rsid w:val="0050538A"/>
    <w:rsid w:val="00506021"/>
    <w:rsid w:val="00510FE8"/>
    <w:rsid w:val="00512514"/>
    <w:rsid w:val="00513220"/>
    <w:rsid w:val="00515D1F"/>
    <w:rsid w:val="00516381"/>
    <w:rsid w:val="00527A72"/>
    <w:rsid w:val="00530844"/>
    <w:rsid w:val="00545407"/>
    <w:rsid w:val="005542CE"/>
    <w:rsid w:val="005577D6"/>
    <w:rsid w:val="005623B8"/>
    <w:rsid w:val="00563409"/>
    <w:rsid w:val="005635E4"/>
    <w:rsid w:val="00565A26"/>
    <w:rsid w:val="00565EBB"/>
    <w:rsid w:val="00566BE3"/>
    <w:rsid w:val="00567140"/>
    <w:rsid w:val="005674DA"/>
    <w:rsid w:val="00574CA9"/>
    <w:rsid w:val="00575DC8"/>
    <w:rsid w:val="0057755D"/>
    <w:rsid w:val="005848AA"/>
    <w:rsid w:val="005849C6"/>
    <w:rsid w:val="005947E7"/>
    <w:rsid w:val="00594B92"/>
    <w:rsid w:val="005973A0"/>
    <w:rsid w:val="005A220E"/>
    <w:rsid w:val="005A616E"/>
    <w:rsid w:val="005A673D"/>
    <w:rsid w:val="005A73D1"/>
    <w:rsid w:val="005B28BD"/>
    <w:rsid w:val="005B7962"/>
    <w:rsid w:val="005C070C"/>
    <w:rsid w:val="005C5FA7"/>
    <w:rsid w:val="005D07B9"/>
    <w:rsid w:val="005E1114"/>
    <w:rsid w:val="005E260B"/>
    <w:rsid w:val="005E60ED"/>
    <w:rsid w:val="005E672D"/>
    <w:rsid w:val="005F2715"/>
    <w:rsid w:val="005F3A2D"/>
    <w:rsid w:val="00603A7B"/>
    <w:rsid w:val="006066C4"/>
    <w:rsid w:val="00606F53"/>
    <w:rsid w:val="00610D39"/>
    <w:rsid w:val="00622BD0"/>
    <w:rsid w:val="00627056"/>
    <w:rsid w:val="00633762"/>
    <w:rsid w:val="00641E63"/>
    <w:rsid w:val="0064257C"/>
    <w:rsid w:val="00645FA6"/>
    <w:rsid w:val="0064609E"/>
    <w:rsid w:val="00650627"/>
    <w:rsid w:val="00663169"/>
    <w:rsid w:val="00674302"/>
    <w:rsid w:val="00676509"/>
    <w:rsid w:val="0068056F"/>
    <w:rsid w:val="00683926"/>
    <w:rsid w:val="00685B46"/>
    <w:rsid w:val="0069248E"/>
    <w:rsid w:val="00692D9E"/>
    <w:rsid w:val="006964AB"/>
    <w:rsid w:val="0069683B"/>
    <w:rsid w:val="006B428F"/>
    <w:rsid w:val="006C6DAE"/>
    <w:rsid w:val="006D539E"/>
    <w:rsid w:val="006D6CE4"/>
    <w:rsid w:val="006D7BE9"/>
    <w:rsid w:val="006E0D72"/>
    <w:rsid w:val="006E1623"/>
    <w:rsid w:val="006E2387"/>
    <w:rsid w:val="006E39BF"/>
    <w:rsid w:val="006E7D00"/>
    <w:rsid w:val="006F0B01"/>
    <w:rsid w:val="006F5C25"/>
    <w:rsid w:val="0070225C"/>
    <w:rsid w:val="00705656"/>
    <w:rsid w:val="007122C3"/>
    <w:rsid w:val="00713E6C"/>
    <w:rsid w:val="00716B52"/>
    <w:rsid w:val="00721651"/>
    <w:rsid w:val="00724971"/>
    <w:rsid w:val="0073765B"/>
    <w:rsid w:val="007418A6"/>
    <w:rsid w:val="007506D6"/>
    <w:rsid w:val="00750EEC"/>
    <w:rsid w:val="00752FE1"/>
    <w:rsid w:val="00754D7A"/>
    <w:rsid w:val="00761852"/>
    <w:rsid w:val="00762C24"/>
    <w:rsid w:val="00764226"/>
    <w:rsid w:val="00765C52"/>
    <w:rsid w:val="00766342"/>
    <w:rsid w:val="00775B83"/>
    <w:rsid w:val="00776925"/>
    <w:rsid w:val="00783779"/>
    <w:rsid w:val="00783B97"/>
    <w:rsid w:val="007847F3"/>
    <w:rsid w:val="00784EC6"/>
    <w:rsid w:val="007957AA"/>
    <w:rsid w:val="007B07C9"/>
    <w:rsid w:val="007B2047"/>
    <w:rsid w:val="007B4EDD"/>
    <w:rsid w:val="007B5624"/>
    <w:rsid w:val="007B75D9"/>
    <w:rsid w:val="007C43A8"/>
    <w:rsid w:val="007C6F84"/>
    <w:rsid w:val="007D3B70"/>
    <w:rsid w:val="007E1E26"/>
    <w:rsid w:val="007F21EC"/>
    <w:rsid w:val="0080133B"/>
    <w:rsid w:val="00805FA5"/>
    <w:rsid w:val="00806915"/>
    <w:rsid w:val="00810FE3"/>
    <w:rsid w:val="00811DFA"/>
    <w:rsid w:val="00814FC1"/>
    <w:rsid w:val="00821148"/>
    <w:rsid w:val="00831606"/>
    <w:rsid w:val="00831A04"/>
    <w:rsid w:val="00831AED"/>
    <w:rsid w:val="00834ACB"/>
    <w:rsid w:val="008510B1"/>
    <w:rsid w:val="00854D14"/>
    <w:rsid w:val="008620C7"/>
    <w:rsid w:val="0086367F"/>
    <w:rsid w:val="008643B6"/>
    <w:rsid w:val="0086459F"/>
    <w:rsid w:val="008728A8"/>
    <w:rsid w:val="00876A3A"/>
    <w:rsid w:val="00877C36"/>
    <w:rsid w:val="00884C1F"/>
    <w:rsid w:val="00886136"/>
    <w:rsid w:val="0089679A"/>
    <w:rsid w:val="008A3236"/>
    <w:rsid w:val="008A3A38"/>
    <w:rsid w:val="008A49A8"/>
    <w:rsid w:val="008B2FA7"/>
    <w:rsid w:val="008C7758"/>
    <w:rsid w:val="008D15B1"/>
    <w:rsid w:val="008D3AE6"/>
    <w:rsid w:val="008D786D"/>
    <w:rsid w:val="008E0750"/>
    <w:rsid w:val="008E0D7F"/>
    <w:rsid w:val="008E3A76"/>
    <w:rsid w:val="008E514E"/>
    <w:rsid w:val="008E7368"/>
    <w:rsid w:val="008F3894"/>
    <w:rsid w:val="008F58DA"/>
    <w:rsid w:val="00901606"/>
    <w:rsid w:val="009047F9"/>
    <w:rsid w:val="00917174"/>
    <w:rsid w:val="009323E3"/>
    <w:rsid w:val="00932B79"/>
    <w:rsid w:val="00936901"/>
    <w:rsid w:val="00940C80"/>
    <w:rsid w:val="009447F7"/>
    <w:rsid w:val="00946602"/>
    <w:rsid w:val="00952B63"/>
    <w:rsid w:val="00956D0E"/>
    <w:rsid w:val="00957C01"/>
    <w:rsid w:val="00970E09"/>
    <w:rsid w:val="00971473"/>
    <w:rsid w:val="00972872"/>
    <w:rsid w:val="0097748C"/>
    <w:rsid w:val="009842D4"/>
    <w:rsid w:val="009862D4"/>
    <w:rsid w:val="00992384"/>
    <w:rsid w:val="00994FE6"/>
    <w:rsid w:val="009A1E33"/>
    <w:rsid w:val="009B4566"/>
    <w:rsid w:val="009B58EA"/>
    <w:rsid w:val="009B659D"/>
    <w:rsid w:val="009B7533"/>
    <w:rsid w:val="009C12C0"/>
    <w:rsid w:val="009C4DB1"/>
    <w:rsid w:val="009C5A47"/>
    <w:rsid w:val="009D3735"/>
    <w:rsid w:val="009D40BB"/>
    <w:rsid w:val="009D6B5D"/>
    <w:rsid w:val="009E4089"/>
    <w:rsid w:val="009F24FD"/>
    <w:rsid w:val="00A10BDC"/>
    <w:rsid w:val="00A154F9"/>
    <w:rsid w:val="00A15A3E"/>
    <w:rsid w:val="00A15B77"/>
    <w:rsid w:val="00A22EAC"/>
    <w:rsid w:val="00A24B6E"/>
    <w:rsid w:val="00A2535E"/>
    <w:rsid w:val="00A3302F"/>
    <w:rsid w:val="00A34C3C"/>
    <w:rsid w:val="00A35584"/>
    <w:rsid w:val="00A37BA1"/>
    <w:rsid w:val="00A4018E"/>
    <w:rsid w:val="00A40BE1"/>
    <w:rsid w:val="00A43009"/>
    <w:rsid w:val="00A44054"/>
    <w:rsid w:val="00A44E6C"/>
    <w:rsid w:val="00A476D5"/>
    <w:rsid w:val="00A50093"/>
    <w:rsid w:val="00A540A9"/>
    <w:rsid w:val="00A61966"/>
    <w:rsid w:val="00A61D30"/>
    <w:rsid w:val="00A66E03"/>
    <w:rsid w:val="00A81328"/>
    <w:rsid w:val="00A81A5F"/>
    <w:rsid w:val="00A82C13"/>
    <w:rsid w:val="00A91F3B"/>
    <w:rsid w:val="00A92F28"/>
    <w:rsid w:val="00A94739"/>
    <w:rsid w:val="00A97AB5"/>
    <w:rsid w:val="00AA2A4E"/>
    <w:rsid w:val="00AB186A"/>
    <w:rsid w:val="00AB2078"/>
    <w:rsid w:val="00AB2AF5"/>
    <w:rsid w:val="00AB5F3F"/>
    <w:rsid w:val="00AC648F"/>
    <w:rsid w:val="00AD124B"/>
    <w:rsid w:val="00AD193F"/>
    <w:rsid w:val="00AD6B77"/>
    <w:rsid w:val="00AF04A6"/>
    <w:rsid w:val="00AF5696"/>
    <w:rsid w:val="00B03E00"/>
    <w:rsid w:val="00B0534E"/>
    <w:rsid w:val="00B056A8"/>
    <w:rsid w:val="00B06BDC"/>
    <w:rsid w:val="00B143F8"/>
    <w:rsid w:val="00B16E7C"/>
    <w:rsid w:val="00B1721B"/>
    <w:rsid w:val="00B17568"/>
    <w:rsid w:val="00B2123F"/>
    <w:rsid w:val="00B24007"/>
    <w:rsid w:val="00B26892"/>
    <w:rsid w:val="00B278E3"/>
    <w:rsid w:val="00B46082"/>
    <w:rsid w:val="00B56177"/>
    <w:rsid w:val="00B572DD"/>
    <w:rsid w:val="00B6095B"/>
    <w:rsid w:val="00B63D2F"/>
    <w:rsid w:val="00B6791E"/>
    <w:rsid w:val="00B73756"/>
    <w:rsid w:val="00B779DB"/>
    <w:rsid w:val="00B84135"/>
    <w:rsid w:val="00B86F8C"/>
    <w:rsid w:val="00B92779"/>
    <w:rsid w:val="00B955C5"/>
    <w:rsid w:val="00BA35E1"/>
    <w:rsid w:val="00BB1084"/>
    <w:rsid w:val="00BB3E9C"/>
    <w:rsid w:val="00BC1AF6"/>
    <w:rsid w:val="00BC21F9"/>
    <w:rsid w:val="00BC3AFE"/>
    <w:rsid w:val="00BC502E"/>
    <w:rsid w:val="00BD12D0"/>
    <w:rsid w:val="00BD1A97"/>
    <w:rsid w:val="00BD2A13"/>
    <w:rsid w:val="00BD3DF8"/>
    <w:rsid w:val="00BE33BF"/>
    <w:rsid w:val="00C01FBE"/>
    <w:rsid w:val="00C1738A"/>
    <w:rsid w:val="00C175CD"/>
    <w:rsid w:val="00C21262"/>
    <w:rsid w:val="00C23722"/>
    <w:rsid w:val="00C24058"/>
    <w:rsid w:val="00C24A5C"/>
    <w:rsid w:val="00C30796"/>
    <w:rsid w:val="00C30D83"/>
    <w:rsid w:val="00C3118C"/>
    <w:rsid w:val="00C338D7"/>
    <w:rsid w:val="00C355C4"/>
    <w:rsid w:val="00C41B70"/>
    <w:rsid w:val="00C43322"/>
    <w:rsid w:val="00C45273"/>
    <w:rsid w:val="00C45A3C"/>
    <w:rsid w:val="00C45B5C"/>
    <w:rsid w:val="00C4642C"/>
    <w:rsid w:val="00C53FE7"/>
    <w:rsid w:val="00C65545"/>
    <w:rsid w:val="00C75F05"/>
    <w:rsid w:val="00C772C6"/>
    <w:rsid w:val="00C86710"/>
    <w:rsid w:val="00C97646"/>
    <w:rsid w:val="00CA07EF"/>
    <w:rsid w:val="00CA083B"/>
    <w:rsid w:val="00CB0684"/>
    <w:rsid w:val="00CB13F5"/>
    <w:rsid w:val="00CB718F"/>
    <w:rsid w:val="00CC2C97"/>
    <w:rsid w:val="00CD288C"/>
    <w:rsid w:val="00CD5BEB"/>
    <w:rsid w:val="00CD6538"/>
    <w:rsid w:val="00CE2362"/>
    <w:rsid w:val="00CF0A87"/>
    <w:rsid w:val="00CF15E8"/>
    <w:rsid w:val="00CF6F92"/>
    <w:rsid w:val="00D21A97"/>
    <w:rsid w:val="00D24EF1"/>
    <w:rsid w:val="00D266F4"/>
    <w:rsid w:val="00D27716"/>
    <w:rsid w:val="00D427BB"/>
    <w:rsid w:val="00D471BB"/>
    <w:rsid w:val="00D50ACE"/>
    <w:rsid w:val="00D51391"/>
    <w:rsid w:val="00D52696"/>
    <w:rsid w:val="00D54B83"/>
    <w:rsid w:val="00D5642D"/>
    <w:rsid w:val="00D614A3"/>
    <w:rsid w:val="00D6186E"/>
    <w:rsid w:val="00D632FE"/>
    <w:rsid w:val="00D742F0"/>
    <w:rsid w:val="00D75DB0"/>
    <w:rsid w:val="00D8312D"/>
    <w:rsid w:val="00D85DBA"/>
    <w:rsid w:val="00D878F7"/>
    <w:rsid w:val="00D926C6"/>
    <w:rsid w:val="00D978D5"/>
    <w:rsid w:val="00DA0D8E"/>
    <w:rsid w:val="00DA427A"/>
    <w:rsid w:val="00DC0C9F"/>
    <w:rsid w:val="00DC391C"/>
    <w:rsid w:val="00DC6BDF"/>
    <w:rsid w:val="00DD1150"/>
    <w:rsid w:val="00DD15E8"/>
    <w:rsid w:val="00DD25CF"/>
    <w:rsid w:val="00DD45AD"/>
    <w:rsid w:val="00DD5808"/>
    <w:rsid w:val="00DE1A37"/>
    <w:rsid w:val="00DE2FBE"/>
    <w:rsid w:val="00DE643C"/>
    <w:rsid w:val="00DE6CE2"/>
    <w:rsid w:val="00DF0545"/>
    <w:rsid w:val="00DF4836"/>
    <w:rsid w:val="00E242BA"/>
    <w:rsid w:val="00E44E2A"/>
    <w:rsid w:val="00E52B6D"/>
    <w:rsid w:val="00E56B98"/>
    <w:rsid w:val="00E62C0B"/>
    <w:rsid w:val="00E63C2E"/>
    <w:rsid w:val="00E66CE9"/>
    <w:rsid w:val="00E676F5"/>
    <w:rsid w:val="00E72EEA"/>
    <w:rsid w:val="00E82F7E"/>
    <w:rsid w:val="00E8750B"/>
    <w:rsid w:val="00E90CF2"/>
    <w:rsid w:val="00EA2BF6"/>
    <w:rsid w:val="00EA4BCF"/>
    <w:rsid w:val="00EA7584"/>
    <w:rsid w:val="00EB07CB"/>
    <w:rsid w:val="00EB2F5C"/>
    <w:rsid w:val="00EB32A2"/>
    <w:rsid w:val="00EB788E"/>
    <w:rsid w:val="00EC2F4E"/>
    <w:rsid w:val="00EC356C"/>
    <w:rsid w:val="00EC493B"/>
    <w:rsid w:val="00EC6410"/>
    <w:rsid w:val="00EC7784"/>
    <w:rsid w:val="00ED0C49"/>
    <w:rsid w:val="00ED35AE"/>
    <w:rsid w:val="00ED669D"/>
    <w:rsid w:val="00ED7EDD"/>
    <w:rsid w:val="00EE2CE9"/>
    <w:rsid w:val="00EE5AD4"/>
    <w:rsid w:val="00EE7998"/>
    <w:rsid w:val="00EE7C65"/>
    <w:rsid w:val="00F04B32"/>
    <w:rsid w:val="00F052AD"/>
    <w:rsid w:val="00F11058"/>
    <w:rsid w:val="00F11A8C"/>
    <w:rsid w:val="00F14ACC"/>
    <w:rsid w:val="00F33361"/>
    <w:rsid w:val="00F35EDB"/>
    <w:rsid w:val="00F41B89"/>
    <w:rsid w:val="00F41CEC"/>
    <w:rsid w:val="00F41D34"/>
    <w:rsid w:val="00F475C3"/>
    <w:rsid w:val="00F50144"/>
    <w:rsid w:val="00F61DA3"/>
    <w:rsid w:val="00F62835"/>
    <w:rsid w:val="00F6480D"/>
    <w:rsid w:val="00F66F3C"/>
    <w:rsid w:val="00F712B6"/>
    <w:rsid w:val="00F80462"/>
    <w:rsid w:val="00F811DA"/>
    <w:rsid w:val="00F8775E"/>
    <w:rsid w:val="00F87FF2"/>
    <w:rsid w:val="00F92A06"/>
    <w:rsid w:val="00F939FD"/>
    <w:rsid w:val="00F95410"/>
    <w:rsid w:val="00FA10D5"/>
    <w:rsid w:val="00FA2E46"/>
    <w:rsid w:val="00FA5DED"/>
    <w:rsid w:val="00FA63AF"/>
    <w:rsid w:val="00FB5605"/>
    <w:rsid w:val="00FB5E3F"/>
    <w:rsid w:val="00FB5F65"/>
    <w:rsid w:val="00FB71D8"/>
    <w:rsid w:val="00FB7965"/>
    <w:rsid w:val="00FC391C"/>
    <w:rsid w:val="00FC6D72"/>
    <w:rsid w:val="00FC73E3"/>
    <w:rsid w:val="00FD1BF1"/>
    <w:rsid w:val="00FD32AF"/>
    <w:rsid w:val="00FD32D8"/>
    <w:rsid w:val="00FD56A2"/>
    <w:rsid w:val="00FD7EA6"/>
    <w:rsid w:val="00FE18B0"/>
    <w:rsid w:val="00FE1D6E"/>
    <w:rsid w:val="00FE7270"/>
    <w:rsid w:val="00FF52CF"/>
    <w:rsid w:val="00FF78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Heading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Heading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2D41CF"/>
    <w:pPr>
      <w:spacing w:line="240" w:lineRule="auto"/>
    </w:pPr>
    <w:rPr>
      <w:rFonts w:ascii="Verdana" w:hAnsi="Verdana"/>
      <w:sz w:val="22"/>
      <w:szCs w:val="22"/>
    </w:rPr>
  </w:style>
  <w:style w:type="character" w:styleId="Hyperlink">
    <w:name w:val="Hyperlink"/>
    <w:basedOn w:val="Standaardalinea-lettertype"/>
    <w:uiPriority w:val="99"/>
    <w:unhideWhenUsed/>
    <w:rsid w:val="00C23722"/>
    <w:rPr>
      <w:color w:val="0000FF" w:themeColor="hyperlink"/>
      <w:u w:val="single"/>
    </w:rPr>
  </w:style>
  <w:style w:type="character" w:styleId="GevolgdeHyperlink">
    <w:name w:val="FollowedHyperlink"/>
    <w:basedOn w:val="Standaardalinea-lettertype"/>
    <w:uiPriority w:val="99"/>
    <w:semiHidden/>
    <w:unhideWhenUsed/>
    <w:rsid w:val="008E514E"/>
    <w:rPr>
      <w:color w:val="800080" w:themeColor="followedHyperlink"/>
      <w:u w:val="single"/>
    </w:rPr>
  </w:style>
  <w:style w:type="paragraph" w:styleId="Titel">
    <w:name w:val="Title"/>
    <w:basedOn w:val="Standaard"/>
    <w:next w:val="Standaard"/>
    <w:link w:val="TitelChar"/>
    <w:uiPriority w:val="10"/>
    <w:qFormat/>
    <w:rsid w:val="009B659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659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9B659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4456">
      <w:bodyDiv w:val="1"/>
      <w:marLeft w:val="0"/>
      <w:marRight w:val="0"/>
      <w:marTop w:val="0"/>
      <w:marBottom w:val="0"/>
      <w:divBdr>
        <w:top w:val="none" w:sz="0" w:space="0" w:color="auto"/>
        <w:left w:val="none" w:sz="0" w:space="0" w:color="auto"/>
        <w:bottom w:val="none" w:sz="0" w:space="0" w:color="auto"/>
        <w:right w:val="none" w:sz="0" w:space="0" w:color="auto"/>
      </w:divBdr>
    </w:div>
    <w:div w:id="419108952">
      <w:bodyDiv w:val="1"/>
      <w:marLeft w:val="0"/>
      <w:marRight w:val="0"/>
      <w:marTop w:val="0"/>
      <w:marBottom w:val="0"/>
      <w:divBdr>
        <w:top w:val="none" w:sz="0" w:space="0" w:color="auto"/>
        <w:left w:val="none" w:sz="0" w:space="0" w:color="auto"/>
        <w:bottom w:val="none" w:sz="0" w:space="0" w:color="auto"/>
        <w:right w:val="none" w:sz="0" w:space="0" w:color="auto"/>
      </w:divBdr>
    </w:div>
    <w:div w:id="421804875">
      <w:bodyDiv w:val="1"/>
      <w:marLeft w:val="0"/>
      <w:marRight w:val="0"/>
      <w:marTop w:val="0"/>
      <w:marBottom w:val="0"/>
      <w:divBdr>
        <w:top w:val="none" w:sz="0" w:space="0" w:color="auto"/>
        <w:left w:val="none" w:sz="0" w:space="0" w:color="auto"/>
        <w:bottom w:val="none" w:sz="0" w:space="0" w:color="auto"/>
        <w:right w:val="none" w:sz="0" w:space="0" w:color="auto"/>
      </w:divBdr>
    </w:div>
    <w:div w:id="51453805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0321153">
      <w:bodyDiv w:val="1"/>
      <w:marLeft w:val="0"/>
      <w:marRight w:val="0"/>
      <w:marTop w:val="0"/>
      <w:marBottom w:val="0"/>
      <w:divBdr>
        <w:top w:val="none" w:sz="0" w:space="0" w:color="auto"/>
        <w:left w:val="none" w:sz="0" w:space="0" w:color="auto"/>
        <w:bottom w:val="none" w:sz="0" w:space="0" w:color="auto"/>
        <w:right w:val="none" w:sz="0" w:space="0" w:color="auto"/>
      </w:divBdr>
    </w:div>
    <w:div w:id="1233738195">
      <w:bodyDiv w:val="1"/>
      <w:marLeft w:val="0"/>
      <w:marRight w:val="0"/>
      <w:marTop w:val="0"/>
      <w:marBottom w:val="0"/>
      <w:divBdr>
        <w:top w:val="none" w:sz="0" w:space="0" w:color="auto"/>
        <w:left w:val="none" w:sz="0" w:space="0" w:color="auto"/>
        <w:bottom w:val="none" w:sz="0" w:space="0" w:color="auto"/>
        <w:right w:val="none" w:sz="0" w:space="0" w:color="auto"/>
      </w:divBdr>
    </w:div>
    <w:div w:id="1444688521">
      <w:bodyDiv w:val="1"/>
      <w:marLeft w:val="0"/>
      <w:marRight w:val="0"/>
      <w:marTop w:val="0"/>
      <w:marBottom w:val="0"/>
      <w:divBdr>
        <w:top w:val="none" w:sz="0" w:space="0" w:color="auto"/>
        <w:left w:val="none" w:sz="0" w:space="0" w:color="auto"/>
        <w:bottom w:val="none" w:sz="0" w:space="0" w:color="auto"/>
        <w:right w:val="none" w:sz="0" w:space="0" w:color="auto"/>
      </w:divBdr>
    </w:div>
    <w:div w:id="1631353360">
      <w:bodyDiv w:val="1"/>
      <w:marLeft w:val="0"/>
      <w:marRight w:val="0"/>
      <w:marTop w:val="0"/>
      <w:marBottom w:val="0"/>
      <w:divBdr>
        <w:top w:val="none" w:sz="0" w:space="0" w:color="auto"/>
        <w:left w:val="none" w:sz="0" w:space="0" w:color="auto"/>
        <w:bottom w:val="none" w:sz="0" w:space="0" w:color="auto"/>
        <w:right w:val="none" w:sz="0" w:space="0" w:color="auto"/>
      </w:divBdr>
    </w:div>
    <w:div w:id="1784108062">
      <w:bodyDiv w:val="1"/>
      <w:marLeft w:val="0"/>
      <w:marRight w:val="0"/>
      <w:marTop w:val="0"/>
      <w:marBottom w:val="0"/>
      <w:divBdr>
        <w:top w:val="none" w:sz="0" w:space="0" w:color="auto"/>
        <w:left w:val="none" w:sz="0" w:space="0" w:color="auto"/>
        <w:bottom w:val="none" w:sz="0" w:space="0" w:color="auto"/>
        <w:right w:val="none" w:sz="0" w:space="0" w:color="auto"/>
      </w:divBdr>
    </w:div>
    <w:div w:id="18203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acdhPTa4dI&amp;list=PLO2Cuw0FJsbzEZ48iafQVs1tNtCNOC9S5" TargetMode="External"/><Relationship Id="rId18" Type="http://schemas.openxmlformats.org/officeDocument/2006/relationships/hyperlink" Target="https://www.youtube.com/watch?v=-w4aR-NFtj8&amp;list=PLO2Cuw0FJsbxHAZD88YfiabJZSt3tszrf&amp;index=6" TargetMode="External"/><Relationship Id="rId26" Type="http://schemas.openxmlformats.org/officeDocument/2006/relationships/hyperlink" Target="https://yourdolphin.com/en-gb/support/videos/playlist?id=82&amp;vid=1951" TargetMode="External"/><Relationship Id="rId39" Type="http://schemas.openxmlformats.org/officeDocument/2006/relationships/hyperlink" Target="https://5163272.fs1.hubspotusercontent-na1.net/hubfs/5163272/GuideConnect%20Training%20Manual%20NL%20v1.19.docx" TargetMode="External"/><Relationship Id="rId3" Type="http://schemas.openxmlformats.org/officeDocument/2006/relationships/customXml" Target="../customXml/item3.xml"/><Relationship Id="rId21" Type="http://schemas.openxmlformats.org/officeDocument/2006/relationships/hyperlink" Target="https://yourdolphin.com/en-gb/support/videos/playlist?id=82&amp;vid=1946" TargetMode="External"/><Relationship Id="rId34" Type="http://schemas.openxmlformats.org/officeDocument/2006/relationships/hyperlink" Target="https://yourdolphin.com/en-gb/support/videos/playlist?id=92&amp;vid=1896" TargetMode="External"/><Relationship Id="rId42" Type="http://schemas.openxmlformats.org/officeDocument/2006/relationships/hyperlink" Target="https://kennisportaal.visio.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guideconnect-vereenvoudigt-computer-of-tabletgebru" TargetMode="External"/><Relationship Id="rId17" Type="http://schemas.openxmlformats.org/officeDocument/2006/relationships/hyperlink" Target="https://www.youtube.com/watch?v=_dDivOndcbU&amp;list=PLO2Cuw0FJsbxHAZD88YfiabJZSt3tszrf&amp;index=5" TargetMode="External"/><Relationship Id="rId25" Type="http://schemas.openxmlformats.org/officeDocument/2006/relationships/hyperlink" Target="https://yourdolphin.com/en-gb/support/videos/playlist?id=82&amp;vid=1950" TargetMode="External"/><Relationship Id="rId33" Type="http://schemas.openxmlformats.org/officeDocument/2006/relationships/hyperlink" Target="https://yourdolphin.com/en-gb/support/videos/playlist?id=92&amp;vid=1892" TargetMode="External"/><Relationship Id="rId38" Type="http://schemas.openxmlformats.org/officeDocument/2006/relationships/hyperlink" Target="https://5163272.fs1.hubspotusercontent-na1.net/hubfs/5163272/GuideConnect%20Training%20Manual%20NL%20v1.19.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Np_ck1ga0E&amp;list=PLO2Cuw0FJsbxHAZD88YfiabJZSt3tszrf&amp;index=2" TargetMode="External"/><Relationship Id="rId20" Type="http://schemas.openxmlformats.org/officeDocument/2006/relationships/hyperlink" Target="https://yourdolphin.com/en-gb/support/videos/playlist?id=82&amp;vid=1945" TargetMode="External"/><Relationship Id="rId29" Type="http://schemas.openxmlformats.org/officeDocument/2006/relationships/hyperlink" Target="https://yourdolphin.com/en-gb/support/videos/playlist?id=92&amp;vid=1901" TargetMode="External"/><Relationship Id="rId41"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rdolphin.com/en-gb/support/videos/playlist?id=82&amp;vid=1949" TargetMode="External"/><Relationship Id="rId32" Type="http://schemas.openxmlformats.org/officeDocument/2006/relationships/hyperlink" Target="https://yourdolphin.com/en-gb/support/videos/playlist?id=92&amp;vid=1891" TargetMode="External"/><Relationship Id="rId37" Type="http://schemas.openxmlformats.org/officeDocument/2006/relationships/hyperlink" Target="https://yourdolphin.com/en-gb/support/videos/playlist?id=92&amp;vid=1903" TargetMode="External"/><Relationship Id="rId40" Type="http://schemas.openxmlformats.org/officeDocument/2006/relationships/hyperlink" Target="https://5163272.fs1.hubspotusercontent-na1.net/hubfs/5163272/GuideConnect%20Training%20Manual%20NL%20v1.19.doc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GsNqBnSkPsE&amp;list=PLO2Cuw0FJsbxHAZD88YfiabJZSt3tszrf&amp;index=1" TargetMode="External"/><Relationship Id="rId23" Type="http://schemas.openxmlformats.org/officeDocument/2006/relationships/hyperlink" Target="https://yourdolphin.com/en-gb/support/videos/playlist?id=82&amp;vid=1948" TargetMode="External"/><Relationship Id="rId28" Type="http://schemas.openxmlformats.org/officeDocument/2006/relationships/hyperlink" Target="https://yourdolphin.com/en-gb/support/videos/playlist?id=92&amp;vid=1904" TargetMode="External"/><Relationship Id="rId36" Type="http://schemas.openxmlformats.org/officeDocument/2006/relationships/hyperlink" Target="https://yourdolphin.com/en-gb/support/videos/playlist?id=92&amp;vid=1898" TargetMode="External"/><Relationship Id="rId10" Type="http://schemas.openxmlformats.org/officeDocument/2006/relationships/endnotes" Target="endnotes.xml"/><Relationship Id="rId19" Type="http://schemas.openxmlformats.org/officeDocument/2006/relationships/hyperlink" Target="https://www.youtube.com/watch?v=M7FUfS_u_Tw&amp;list=PLO2Cuw0FJsbxHAZD88YfiabJZSt3tszrf&amp;index=7" TargetMode="External"/><Relationship Id="rId31" Type="http://schemas.openxmlformats.org/officeDocument/2006/relationships/hyperlink" Target="https://yourdolphin.com/en-gb/support/videos/playlist?id=92&amp;vid=1905"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dolphin.com/en-gb/support/videos/playlist?id=92&amp;vid=1899" TargetMode="External"/><Relationship Id="rId22" Type="http://schemas.openxmlformats.org/officeDocument/2006/relationships/hyperlink" Target="https://yourdolphin.com/en-gb/support/videos/playlist?id=82&amp;vid=1947" TargetMode="External"/><Relationship Id="rId27" Type="http://schemas.openxmlformats.org/officeDocument/2006/relationships/hyperlink" Target="https://yourdolphin.com/en-gb/support/videos/playlist?id=92&amp;vid=1900" TargetMode="External"/><Relationship Id="rId30" Type="http://schemas.openxmlformats.org/officeDocument/2006/relationships/hyperlink" Target="https://yourdolphin.com/en-gb/support/videos/playlist?id=92&amp;vid=1902" TargetMode="External"/><Relationship Id="rId35" Type="http://schemas.openxmlformats.org/officeDocument/2006/relationships/hyperlink" Target="https://yourdolphin.com/en-gb/support/videos/playlist?id=92&amp;vid=1897" TargetMode="External"/><Relationship Id="rId43"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axCatchAll xmlns="35e494e1-5520-4bb4-90b6-9404c0aef822">
      <Value>97</Value>
      <Value>117</Value>
      <Value>119</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uideConnect op de pc, snel aan de slag
Obbe Albers, Koninklijke Visio
![Logo van Guide Connect](media/822f67e7cc0b92f2941a3e1100147995.png)
# Wat is GuideConnect?
Als je slechtziend of blind bent en het lastig vindt om gebruik te maken van een
computer, tablet of laptop kan GuideConnect de oplossing bieden. GuideConnect is
een programma dat de bediening van een computer of tablet eenvoudiger maakt.
Deze snelstart handleiding is bedoeld om je snel op weg te helpen met
GuideConnect op de pc. Je vindt hier een overzicht met uitleg over de functie
van de sneltoetsen, en video’s die laten zien hoe de belangrijkste functies van
het programma werken.
Wil je meer informatie over wat GuideConnect precies is en wat je er allemaal
mee kan, lees dan het artikel: [GuideConnect vereenvoudigt computer- of
tabletgebruik](https://kennisportaal.visio.org/nl-nl/documenten/guideconnect-vereenvoudigt-computer-of-tabletgebru)
# GuideConnect starten
Afhankelijk van de gekozen instelling wordt GuideConnect bij het opstarten van
de pc automatisch opgestart.
Als dat niet geval is, dubbelklik op het icoon voor GuideConnect. Als dat niet
gaat kan het ook met het toetsenbord (dit wordt echter niet aanbevolen):
1.  Houd de WINDOWS-toets ingedrukt en druk de letter d.
2.  Typ de letter G tot het GuideConnect icoon geselecteerd is.
3.  Druk ENTER. GuideConnect wordt gestart.
# De basis van Guide Connect (video)
In deze video leer je de basis van GuideConnect. Je leert werken met de
pijltjestoetsen, de muis en enkele sneltoetsen:
[Ga naar Gebruik GuideConnect - Voor
computers](https://www.youtube.com/watch?v=6acdhPTa4dI&amp;list=PLO2Cuw0FJsbzEZ48iafQVs1tNtCNOC9S5)
# Schermkleuren wijzigen (video)
Om het beeld en contrast aan te passen is het mogelijk om uit een aantal
kleurthema’s te kiezen. Hoe je deze combinaties bekijkt en verandert leer je in
de volgende video:
[Instellingen -
Schermkleuren](https://yourdolphin.com/en-gb/support/videos/playlist?id=92&amp;vid=1899)
# Adresboek (video’s)
Met GuideConnect is het mogelijk om een adresboek te maken zodat je makkelijk
kunt mailen en niet steeds het e-mailadres hoeft in te vullen. In deze video’s
leer je er meer over:
[Een nieuw contact
toevoegen](https://www.youtube.com/watch?v=GsNqBnSkPsE&amp;list=PLO2Cuw0FJsbxHAZD88YfiabJZSt3tszrf&amp;index=1)
[Contacten
sorteren](https://www.youtube.com/watch?v=WNp_ck1ga0E&amp;list=PLO2Cuw0FJsbxHAZD88YfiabJZSt3tszrf&amp;index=2)
# Brieven en documenten (video’s)
Hoe maak je brieven en documenten en hoe kan je deze beheren. In onderstaande
video’s leer je hier alles over:
[Nieuw document
maken](https://www.youtube.com/watch?v=_dDivOndcbU&amp;list=PLO2Cuw0FJsbxHAZD88YfiabJZSt3tszrf&amp;index=5)
[Documenten
hernoemen](https://www.youtube.com/watch?v=-w4aR-NFtj8&amp;list=PLO2Cuw0FJsbxHAZD88YfiabJZSt3tszrf&amp;index=6)
[Documenten
verwijderen](https://www.youtube.com/watch?v=M7FUfS_u_Tw&amp;list=PLO2Cuw0FJsbxHAZD88YfiabJZSt3tszrf&amp;index=7)
# Mail (video’s)
In onderstaande video’s leer je hoe je een e-mailaccount kan instellen, beheren
of versturen. Opmerking: Deze video’s zijn Engelstalig, een Nederlandstalige
versie is in de maak.
[Connecting an e-mail
account](https://yourdolphin.com/en-gb/support/videos/playlist?id=82&amp;vid=1945)
[Setting up a Gmail
account](https://yourdolphin.com/en-gb/support/videos/playlist?id=82&amp;vid=1946)
[Sending an
e-mail](https://yourdolphin.com/en-gb/support/videos/playlist?id=82&amp;vid=1947)
[Moving an
e-mail](https://yourdolphin.com/en-gb/support/videos/playlist?id=82&amp;vid=1948)
[Deleting an
e-mail](https://yourdolphin.com/en-gb/support/videos/playlist?id=82&amp;vid=1949)
[Creating an e-mail
signature](https://yourdolphin.com/en-gb/support/videos/playlist?id=82&amp;vid=1950)
[Creating an e-mail
folder](https://yourdolphin.com/en-gb/support/videos/playlist?id=82&amp;vid=1951)
# Websites (video’s)
Door het vergroten en voorlezen van websites wordt het navigeren op internet een
stuk makkelijker. Daarnaast is het mogelijk om een website overzichtelijker te
maken door hem in te delen in koppen en links. Om een aantal basisfuncties te
leren, kan je volgende video’s bekijken:
[Startpagina
instellen](https://yourdolphin.com/en-gb/support/videos/playlist?id=92&amp;vid=1900)
[Met Google zoeken op het
internet](https://yourdolphin.com/en-gb/support/videos/playlist?id=92&amp;vid=1904)
[Favorieten
openen](https://yourdolphin.com/en-gb/support/videos/playlist?id=92&amp;vid=1901)
[Een favoriet
hernoemen](https://yourdolphin.com/en-gb/support/videos/playlist?id=92&amp;vid=1902)
[Formulieren
invullen](https://yourdolphin.com/en-gb/support/videos/playlist?id=92&amp;vid=1905)
# Amusement (video’s)
Naast het beluisteren van een radiostation of het spelen van spelletjes, is er
ook de mogelijkheid om naar podcasts te luisteren. Bekijk de volgende video’s:
[Een podcast
downloaden](https://yourdolphin.com/en-gb/support/videos/playlist?id=92&amp;vid=1891)
[Een podcast toevoegen aan je
favorieten](https://yourdolphin.com/en-gb/support/videos/playlist?id=92&amp;vid=1892)
# Scanner en Camera (video’s)
Door de automatische tekstherkenning kan je documenten en brieven makkelijk
scannen en laten voorlezen. Bekijk de volgende video’s om hier meer over te
leren:
[Een nieuw document
scannen](https://yourdolphin.com/en-gb/support/videos/playlist?id=92&amp;vid=1896)
[Een gescand document
opslaan](https://yourdolphin.com/en-gb/support/videos/playlist?id=92&amp;vid=1897)
[Een afbeelding
draaien](https://yourdolphin.com/en-gb/support/videos/playlist?id=92&amp;vid=1898)
# Videobellen (video)
Blijf altijd in contact met familie en vrienden door de ingebouwde videobel
functie, hoe je deze gebruikt leer je in deze video:
[Hoe gebruik ik
videobellen](https://yourdolphin.com/en-gb/support/videos/playlist?id=92&amp;vid=1903)
# Boeken, nieuws en tijdschriften (handleiding)
Naast boeken kan je ook kranten en tijdschriften uit online bibliotheken
downloaden en lezen. Voor toegang tot deze functie is een abonnement vereist van
bijvoorbeeld Passend Lezen. Hoe je dit instelt, of toegang krijgt tot de gratis
Gutenberg bibliotheek, lees je in het gratis te downloaden
[trainingshandboek](https://5163272.fs1.hubspotusercontent-na1.net/hubfs/5163272/GuideConnect%20Training%20Manual%20NL%20v1.19.docx).
# Training en hulp of afstand (handleiding)
Via Teamviewer kan een directe verbinding gemaakt worden met gebruikers, erg
handig voor hulp of training op afstand. Laat de gebruiker op Ctrl + Shift + R
drukken en een verbinding wordt aangemaakt. Voor meer informatie kijk op pagina
84 van het
[trainingshandboek](https://5163272.fs1.hubspotusercontent-na1.net/hubfs/5163272/GuideConnect%20Training%20Manual%20NL%20v1.19.docx).
# Uitgebreide handleiding
Het trainingshandboek bevat uitgebreide informatie, stappenplannen en korte
toetsen. Het kan in door iedereen gebruikt worden die GuideConnect wil leren.
[Download het
trainingshandboek](https://5163272.fs1.hubspotusercontent-na1.net/hubfs/5163272/GuideConnect%20Training%20Manual%20NL%20v1.19.docx).
# Sneltoetsen Guide Connect
Met onderstaande sneltoetsen in combinatie met de pijltjes toetsen om door de
menu’s te lopen en de Enter toets om je keuze te bevestigen kan je GuideConnect
bedienen.
|                                                                 | **Toetsenbord navigatie** | **Op aanraakscherm**                                                                     |
|-----------------------------------------------------------------|---------------------------|------------------------------------------------------------------------------------------|
| Volgende item in een menu                                       | Pijl omlaag/rechts        | Knop rechts boven op scherm                                                              |
| Vorige item in een menu                                         | Pijl omhoog/links         | Knop links boven op scherm                                                               |
| Sluit het huidige menu of ga een stap terug                     | Escape                    | Gebogen pijl knop links onder op scherm                                                  |
| Open een item of bevestig                                       | Enter                     | OK knop rechts onder op scherm                                                           |
| Help (voor de functie waar je in zit)                           | F1                        | Via de i icoon, eerste item Help                                                         |
| Acties (indien beschikbaar zie je links boven een blauwe icoon) | F2                        | Icoon met 3 streepjes horizontaal links boven die verschijnt als er acties mogelijk zijn |
| Help en informatie                                              | F3                        | Het ‘i’ Icoon rechts boven                                                               |
| Herhaal huidige item                                            | F4                        | Twee vingers op het scherm, kort drukken                                                 |
| Voorlezen                                                       | F5                        | Twee vingers op het scherm, kort drukken                                                 |
| Verlaag of verhoog het spraakvolume                             | F7 of F8                  | Via de volumeknop van de tablet of laptop                                                |
| Spraak onderbreken/pauze                                        | CTRL                      | Twee vingers op het scherm, kort drukken                                                 |
| Spraak uitschakelen                                             | CTRL + 0                  |                                                                                          |
| Verlaag of verhoog de spraaksnelheid                            | F9 of F10                 | Via het Instellingen menu (spraak en audio)                                              |
| Verhoog of verlaag de vergroting                                | F11 of F12                | Twee vinger uit elkaar of naar elkaar toe bewegen                                        |
# Sneltoetsen voor schrijven
|                              | **Toetsenbord navigatie**  | **Op aanraakscherm** |
|------------------------------|----------------------------|----------------------|
| Volgende / vorige woord      | CTRL + pijl rechts / links |                      |
| Tekst selecteren             | SHIFT + pijltoetsen        |                      |
| Geselecteerde tekst kopiëren | CTRL + C                   |                      |
| Tekst plakken                | CTRL + V                   |                      |
| Volgend / vorig teken        | Pijl rechts / Pijl links   |                      |
# Sneltoetsen voor lezen
|                         | **Toetsenbord navigatie** | **Op aanraakscherm**                     |
|-------------------------|---------------------------|------------------------------------------|
| Volgende / vorige regel | Pijl omlaag / omhoog      |                                          |
| Voorlezen               | F5                        | Twee vingers op het scherm, kort drukken |
| Pauze                   | CTRL                      | Twee vingers op het scherm, kort drukken |
# Sneltoetsen voor websites
|                                   | **Toetsenbord navigatie**  | **Op aanraakscherm**                     |
|-----------------------------------|----------------------------|------------------------------------------|
| Volgend / vorig item              | Pijl omlaag / omhoog       |                                          |
| Volgend / vorig teken             | Pijl rechts / links        |                                          |
| Volgend / vorig woord             | CTRL + pijl rechts / links |                                          |
| Toon afbeeldingen aan/uit         | CTRL + I                   |                                          |
| Verander de weergave modus        | CTRL + T                   |                                          |
| Volgende kop                      | H                          |                                          |
| Volgend bewerkingsgebied          | E                          |                                          |
| Volgende link                     | K                          |                                          |
| Pauzeren voorlezen en verder gaan | CTRL                       | Twee vingers op het scherm, kort drukken |
| Terug naar vorige pagina          | Backspace                  | Via het acties menu (pagina teru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06-27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400F27B-D792-496E-A482-5095EFBBF760}"/>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0D0EDC0-7A47-4F65-A13F-5D35E148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19</Words>
  <Characters>835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 Connect op de pc, snel aan de slag</vt:lpstr>
      <vt:lpstr>Vrij Model</vt:lpstr>
    </vt:vector>
  </TitlesOfParts>
  <Company>Koninklijke Visio</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onnect op de pc, snel aan de slag</dc:title>
  <dc:creator>Obbe Albers</dc:creator>
  <cp:lastModifiedBy>Marc Stovers</cp:lastModifiedBy>
  <cp:revision>13</cp:revision>
  <dcterms:created xsi:type="dcterms:W3CDTF">2022-06-28T12:42:00Z</dcterms:created>
  <dcterms:modified xsi:type="dcterms:W3CDTF">2024-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MediaServiceImageTags">
    <vt:lpwstr/>
  </property>
</Properties>
</file>